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8D" w:rsidRPr="006E65E2" w:rsidRDefault="0028178D" w:rsidP="0028178D">
      <w:pPr>
        <w:jc w:val="center"/>
        <w:outlineLvl w:val="0"/>
        <w:rPr>
          <w:rFonts w:ascii="Times New Roman" w:hAnsi="Times New Roman" w:cs="Times New Roman"/>
          <w:b/>
          <w:smallCaps/>
          <w:color w:val="777777"/>
          <w:sz w:val="32"/>
          <w:szCs w:val="32"/>
        </w:rPr>
      </w:pPr>
      <w:r w:rsidRPr="006E65E2">
        <w:rPr>
          <w:rFonts w:ascii="Times New Roman" w:hAnsi="Times New Roman" w:cs="Times New Roman"/>
          <w:b/>
          <w:smallCaps/>
          <w:color w:val="777777"/>
          <w:sz w:val="32"/>
          <w:szCs w:val="32"/>
        </w:rPr>
        <w:t>MIĘDZYUCZELNIANY INSTYTUT MUZYKI KOŚCIELNEJ</w:t>
      </w:r>
    </w:p>
    <w:p w:rsidR="0028178D" w:rsidRPr="006E65E2" w:rsidRDefault="0028178D" w:rsidP="0028178D">
      <w:pPr>
        <w:jc w:val="center"/>
        <w:outlineLvl w:val="0"/>
        <w:rPr>
          <w:rFonts w:ascii="Times New Roman" w:hAnsi="Times New Roman" w:cs="Times New Roman"/>
        </w:rPr>
      </w:pPr>
      <w:r w:rsidRPr="006E65E2">
        <w:rPr>
          <w:rFonts w:ascii="Times New Roman" w:hAnsi="Times New Roman" w:cs="Times New Roman"/>
          <w:b/>
          <w:smallCaps/>
          <w:color w:val="777777"/>
          <w:sz w:val="32"/>
          <w:szCs w:val="32"/>
        </w:rPr>
        <w:t>(AKADEMIA MUZYCZNA, UNIWERSYTET PAPIESKI JANA PAWŁA II)</w:t>
      </w:r>
    </w:p>
    <w:p w:rsidR="0028178D" w:rsidRPr="006E65E2" w:rsidRDefault="0028178D" w:rsidP="0028178D">
      <w:pPr>
        <w:rPr>
          <w:rFonts w:ascii="Times New Roman" w:hAnsi="Times New Roman" w:cs="Times New Roman"/>
          <w:color w:val="777777"/>
          <w:spacing w:val="100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6"/>
        <w:gridCol w:w="625"/>
        <w:gridCol w:w="620"/>
        <w:gridCol w:w="1718"/>
        <w:gridCol w:w="1720"/>
        <w:gridCol w:w="3838"/>
      </w:tblGrid>
      <w:tr w:rsidR="0028178D" w:rsidRPr="006E65E2" w:rsidTr="006D5CD7">
        <w:trPr>
          <w:trHeight w:hRule="exact" w:val="510"/>
        </w:trPr>
        <w:tc>
          <w:tcPr>
            <w:tcW w:w="3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178D" w:rsidRPr="006E65E2" w:rsidRDefault="0028178D" w:rsidP="00C065A1">
            <w:pPr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Nazwa przedmiotu: Organy</w:t>
            </w:r>
          </w:p>
          <w:p w:rsidR="0028178D" w:rsidRPr="006E65E2" w:rsidRDefault="0028178D" w:rsidP="00C065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28178D" w:rsidRPr="006E65E2" w:rsidRDefault="0028178D" w:rsidP="00C065A1">
            <w:pPr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Kod przedmiotu:</w:t>
            </w:r>
          </w:p>
          <w:p w:rsidR="0028178D" w:rsidRPr="006E65E2" w:rsidRDefault="0028178D" w:rsidP="00C065A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E65E2">
              <w:rPr>
                <w:rFonts w:ascii="Times New Roman" w:hAnsi="Times New Roman" w:cs="Times New Roman"/>
                <w:b/>
                <w:sz w:val="20"/>
              </w:rPr>
              <w:t>---</w:t>
            </w:r>
          </w:p>
        </w:tc>
      </w:tr>
      <w:tr w:rsidR="0028178D" w:rsidRPr="006E65E2" w:rsidTr="006E65E2">
        <w:trPr>
          <w:trHeight w:hRule="exact" w:val="557"/>
        </w:trPr>
        <w:tc>
          <w:tcPr>
            <w:tcW w:w="3231" w:type="pct"/>
            <w:gridSpan w:val="5"/>
            <w:tcBorders>
              <w:top w:val="single" w:sz="4" w:space="0" w:color="auto"/>
              <w:left w:val="single" w:sz="8" w:space="0" w:color="auto"/>
            </w:tcBorders>
          </w:tcPr>
          <w:p w:rsidR="0028178D" w:rsidRPr="006E65E2" w:rsidRDefault="0028178D" w:rsidP="0028178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Nazwa jednostki prowadzącej przedmiot:</w:t>
            </w:r>
          </w:p>
          <w:p w:rsidR="0028178D" w:rsidRPr="006E65E2" w:rsidRDefault="0028178D" w:rsidP="0028178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b/>
                <w:sz w:val="20"/>
              </w:rPr>
              <w:t>Międzyuczelniany Instytut Muzyki Kościelnej</w:t>
            </w:r>
          </w:p>
          <w:p w:rsidR="0028178D" w:rsidRPr="006E65E2" w:rsidRDefault="0028178D" w:rsidP="00C065A1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28178D" w:rsidRPr="006E65E2" w:rsidRDefault="0028178D" w:rsidP="00C065A1">
            <w:pPr>
              <w:rPr>
                <w:rFonts w:ascii="Times New Roman" w:hAnsi="Times New Roman" w:cs="Times New Roman"/>
                <w:sz w:val="20"/>
              </w:rPr>
            </w:pPr>
          </w:p>
          <w:p w:rsidR="0028178D" w:rsidRPr="006E65E2" w:rsidRDefault="0028178D" w:rsidP="00C065A1">
            <w:pPr>
              <w:rPr>
                <w:rFonts w:ascii="Times New Roman" w:hAnsi="Times New Roman" w:cs="Times New Roman"/>
                <w:sz w:val="20"/>
              </w:rPr>
            </w:pPr>
          </w:p>
          <w:p w:rsidR="0028178D" w:rsidRPr="006E65E2" w:rsidRDefault="0028178D" w:rsidP="00C065A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9" w:type="pct"/>
            <w:tcBorders>
              <w:top w:val="single" w:sz="8" w:space="0" w:color="auto"/>
              <w:right w:val="single" w:sz="8" w:space="0" w:color="auto"/>
            </w:tcBorders>
          </w:tcPr>
          <w:p w:rsidR="0028178D" w:rsidRPr="006E65E2" w:rsidRDefault="0028178D" w:rsidP="006E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Rok akademicki</w:t>
            </w:r>
          </w:p>
          <w:p w:rsidR="0028178D" w:rsidRPr="006E65E2" w:rsidRDefault="0028178D" w:rsidP="006E65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E65E2">
              <w:rPr>
                <w:rFonts w:ascii="Times New Roman" w:hAnsi="Times New Roman" w:cs="Times New Roman"/>
                <w:b/>
                <w:sz w:val="20"/>
              </w:rPr>
              <w:t>2015/2016</w:t>
            </w:r>
          </w:p>
        </w:tc>
      </w:tr>
      <w:tr w:rsidR="0028178D" w:rsidRPr="006E65E2" w:rsidTr="006E1996">
        <w:trPr>
          <w:trHeight w:val="525"/>
        </w:trPr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28178D" w:rsidRPr="006E65E2" w:rsidRDefault="0028178D" w:rsidP="006E1996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Nazwa kierunku:</w:t>
            </w:r>
            <w:r w:rsidR="006E1996" w:rsidRPr="006E65E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E65E2">
              <w:rPr>
                <w:rFonts w:ascii="Times New Roman" w:hAnsi="Times New Roman" w:cs="Times New Roman"/>
                <w:b/>
                <w:color w:val="000000"/>
                <w:sz w:val="20"/>
              </w:rPr>
              <w:t>Muzyka kościeln</w:t>
            </w:r>
            <w:r w:rsidR="006E1996" w:rsidRPr="006E65E2">
              <w:rPr>
                <w:rFonts w:ascii="Times New Roman" w:hAnsi="Times New Roman" w:cs="Times New Roman"/>
                <w:b/>
                <w:color w:val="000000"/>
                <w:sz w:val="20"/>
              </w:rPr>
              <w:t>a</w:t>
            </w:r>
          </w:p>
        </w:tc>
      </w:tr>
      <w:tr w:rsidR="0028178D" w:rsidRPr="006E65E2" w:rsidTr="006D5CD7">
        <w:trPr>
          <w:trHeight w:hRule="exact" w:val="510"/>
        </w:trPr>
        <w:tc>
          <w:tcPr>
            <w:tcW w:w="1646" w:type="pct"/>
            <w:gridSpan w:val="3"/>
            <w:tcBorders>
              <w:left w:val="single" w:sz="8" w:space="0" w:color="auto"/>
            </w:tcBorders>
          </w:tcPr>
          <w:p w:rsidR="0028178D" w:rsidRPr="006E65E2" w:rsidRDefault="0028178D" w:rsidP="0028178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Forma i poziom studiów:</w:t>
            </w:r>
          </w:p>
          <w:p w:rsidR="0028178D" w:rsidRPr="006E65E2" w:rsidRDefault="0028178D" w:rsidP="0028178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b/>
                <w:sz w:val="20"/>
              </w:rPr>
              <w:t xml:space="preserve">stacjonarne I </w:t>
            </w:r>
            <w:proofErr w:type="spellStart"/>
            <w:r w:rsidRPr="006E65E2">
              <w:rPr>
                <w:rFonts w:ascii="Times New Roman" w:hAnsi="Times New Roman" w:cs="Times New Roman"/>
                <w:b/>
                <w:sz w:val="20"/>
              </w:rPr>
              <w:t>st</w:t>
            </w:r>
            <w:proofErr w:type="spellEnd"/>
          </w:p>
          <w:p w:rsidR="0028178D" w:rsidRPr="006E65E2" w:rsidRDefault="0028178D" w:rsidP="00C065A1">
            <w:pPr>
              <w:rPr>
                <w:rFonts w:ascii="Times New Roman" w:hAnsi="Times New Roman" w:cs="Times New Roman"/>
                <w:sz w:val="20"/>
              </w:rPr>
            </w:pPr>
          </w:p>
          <w:p w:rsidR="0028178D" w:rsidRPr="006E65E2" w:rsidRDefault="0028178D" w:rsidP="00C065A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E65E2">
              <w:rPr>
                <w:rFonts w:ascii="Times New Roman" w:hAnsi="Times New Roman" w:cs="Times New Roman"/>
                <w:b/>
                <w:sz w:val="20"/>
              </w:rPr>
              <w:t>stacjonarne</w:t>
            </w:r>
          </w:p>
        </w:tc>
        <w:tc>
          <w:tcPr>
            <w:tcW w:w="1585" w:type="pct"/>
            <w:gridSpan w:val="2"/>
            <w:tcBorders>
              <w:right w:val="single" w:sz="4" w:space="0" w:color="000000"/>
            </w:tcBorders>
          </w:tcPr>
          <w:p w:rsidR="0028178D" w:rsidRPr="006E65E2" w:rsidRDefault="0028178D" w:rsidP="0028178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Profil kształcenia:</w:t>
            </w:r>
          </w:p>
          <w:p w:rsidR="0028178D" w:rsidRPr="006E65E2" w:rsidRDefault="0028178D" w:rsidP="00C065A1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6E65E2">
              <w:rPr>
                <w:rFonts w:ascii="Times New Roman" w:hAnsi="Times New Roman" w:cs="Times New Roman"/>
                <w:b/>
                <w:sz w:val="20"/>
              </w:rPr>
              <w:t>ogólnoakademicki</w:t>
            </w:r>
            <w:proofErr w:type="spellEnd"/>
          </w:p>
        </w:tc>
        <w:tc>
          <w:tcPr>
            <w:tcW w:w="1769" w:type="pct"/>
            <w:tcBorders>
              <w:left w:val="single" w:sz="4" w:space="0" w:color="000000"/>
              <w:right w:val="single" w:sz="8" w:space="0" w:color="auto"/>
            </w:tcBorders>
          </w:tcPr>
          <w:p w:rsidR="0028178D" w:rsidRPr="006E65E2" w:rsidRDefault="0028178D" w:rsidP="0028178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Status przedmiotu:</w:t>
            </w:r>
          </w:p>
          <w:p w:rsidR="0028178D" w:rsidRPr="006E65E2" w:rsidRDefault="0028178D" w:rsidP="0028178D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6E65E2">
              <w:rPr>
                <w:rFonts w:ascii="Times New Roman" w:hAnsi="Times New Roman" w:cs="Times New Roman"/>
                <w:b/>
                <w:sz w:val="20"/>
              </w:rPr>
              <w:t>obowiązkowy</w:t>
            </w:r>
          </w:p>
        </w:tc>
      </w:tr>
      <w:tr w:rsidR="0028178D" w:rsidRPr="006E65E2" w:rsidTr="006D5CD7">
        <w:trPr>
          <w:trHeight w:hRule="exact" w:val="510"/>
        </w:trPr>
        <w:tc>
          <w:tcPr>
            <w:tcW w:w="3231" w:type="pct"/>
            <w:gridSpan w:val="5"/>
            <w:tcBorders>
              <w:left w:val="single" w:sz="8" w:space="0" w:color="auto"/>
              <w:right w:val="single" w:sz="4" w:space="0" w:color="000000"/>
            </w:tcBorders>
          </w:tcPr>
          <w:p w:rsidR="0028178D" w:rsidRPr="006E65E2" w:rsidRDefault="0028178D" w:rsidP="00C065A1">
            <w:pPr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Specjalność:</w:t>
            </w:r>
          </w:p>
          <w:p w:rsidR="0028178D" w:rsidRPr="006E65E2" w:rsidRDefault="0028178D" w:rsidP="00C065A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9" w:type="pct"/>
            <w:tcBorders>
              <w:left w:val="single" w:sz="4" w:space="0" w:color="000000"/>
              <w:right w:val="single" w:sz="8" w:space="0" w:color="auto"/>
            </w:tcBorders>
          </w:tcPr>
          <w:p w:rsidR="0028178D" w:rsidRPr="006E65E2" w:rsidRDefault="0028178D" w:rsidP="0028178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Rok / semestr:</w:t>
            </w:r>
          </w:p>
          <w:p w:rsidR="0028178D" w:rsidRPr="006E65E2" w:rsidRDefault="0028178D" w:rsidP="006E65E2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6E65E2">
              <w:rPr>
                <w:rFonts w:ascii="Times New Roman" w:hAnsi="Times New Roman" w:cs="Times New Roman"/>
                <w:b/>
                <w:sz w:val="20"/>
              </w:rPr>
              <w:t xml:space="preserve">I </w:t>
            </w:r>
            <w:r w:rsidR="006E65E2">
              <w:rPr>
                <w:rFonts w:ascii="Times New Roman" w:hAnsi="Times New Roman" w:cs="Times New Roman"/>
                <w:b/>
                <w:sz w:val="20"/>
              </w:rPr>
              <w:t>rok</w:t>
            </w:r>
            <w:r w:rsidRPr="006E65E2">
              <w:rPr>
                <w:rFonts w:ascii="Times New Roman" w:hAnsi="Times New Roman" w:cs="Times New Roman"/>
                <w:b/>
                <w:sz w:val="20"/>
              </w:rPr>
              <w:t xml:space="preserve">; </w:t>
            </w:r>
            <w:proofErr w:type="spellStart"/>
            <w:r w:rsidRPr="006E65E2">
              <w:rPr>
                <w:rFonts w:ascii="Times New Roman" w:hAnsi="Times New Roman" w:cs="Times New Roman"/>
                <w:b/>
                <w:sz w:val="20"/>
              </w:rPr>
              <w:t>sem</w:t>
            </w:r>
            <w:proofErr w:type="spellEnd"/>
            <w:r w:rsidRPr="006E65E2">
              <w:rPr>
                <w:rFonts w:ascii="Times New Roman" w:hAnsi="Times New Roman" w:cs="Times New Roman"/>
                <w:b/>
                <w:sz w:val="20"/>
              </w:rPr>
              <w:t>. Z</w:t>
            </w:r>
          </w:p>
        </w:tc>
      </w:tr>
      <w:tr w:rsidR="0028178D" w:rsidRPr="006E65E2" w:rsidTr="006D5CD7">
        <w:trPr>
          <w:trHeight w:hRule="exact" w:val="510"/>
        </w:trPr>
        <w:tc>
          <w:tcPr>
            <w:tcW w:w="1646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28178D" w:rsidRPr="006E65E2" w:rsidRDefault="0028178D" w:rsidP="0028178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Języki nauczania przedmiotu:</w:t>
            </w:r>
          </w:p>
          <w:p w:rsidR="0028178D" w:rsidRPr="006E65E2" w:rsidRDefault="006E65E2" w:rsidP="00C065A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</w:t>
            </w:r>
            <w:r w:rsidR="0028178D" w:rsidRPr="006E65E2">
              <w:rPr>
                <w:rFonts w:ascii="Times New Roman" w:hAnsi="Times New Roman" w:cs="Times New Roman"/>
                <w:b/>
                <w:sz w:val="20"/>
              </w:rPr>
              <w:t>olski</w:t>
            </w:r>
          </w:p>
        </w:tc>
        <w:tc>
          <w:tcPr>
            <w:tcW w:w="1585" w:type="pct"/>
            <w:gridSpan w:val="2"/>
            <w:tcBorders>
              <w:left w:val="single" w:sz="4" w:space="0" w:color="000000"/>
              <w:bottom w:val="single" w:sz="8" w:space="0" w:color="auto"/>
            </w:tcBorders>
          </w:tcPr>
          <w:p w:rsidR="0028178D" w:rsidRPr="006E65E2" w:rsidRDefault="0028178D" w:rsidP="0028178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Forma zajęć:</w:t>
            </w:r>
          </w:p>
          <w:p w:rsidR="0028178D" w:rsidRPr="006E65E2" w:rsidRDefault="0028178D" w:rsidP="0028178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E65E2">
              <w:rPr>
                <w:rFonts w:ascii="Times New Roman" w:hAnsi="Times New Roman" w:cs="Times New Roman"/>
                <w:b/>
                <w:sz w:val="20"/>
              </w:rPr>
              <w:t>ćwiczenia</w:t>
            </w:r>
          </w:p>
          <w:p w:rsidR="0028178D" w:rsidRPr="006E65E2" w:rsidRDefault="0028178D" w:rsidP="0028178D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28178D" w:rsidRPr="006E65E2" w:rsidRDefault="0028178D" w:rsidP="0028178D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9" w:type="pct"/>
            <w:tcBorders>
              <w:bottom w:val="single" w:sz="8" w:space="0" w:color="auto"/>
              <w:right w:val="single" w:sz="8" w:space="0" w:color="auto"/>
            </w:tcBorders>
          </w:tcPr>
          <w:p w:rsidR="0028178D" w:rsidRPr="006E65E2" w:rsidRDefault="0028178D" w:rsidP="0028178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Wymiar zajęć:</w:t>
            </w:r>
          </w:p>
          <w:p w:rsidR="0028178D" w:rsidRPr="006E65E2" w:rsidRDefault="0081491F" w:rsidP="0028178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30</w:t>
            </w:r>
          </w:p>
          <w:p w:rsidR="0028178D" w:rsidRPr="006E65E2" w:rsidRDefault="0028178D" w:rsidP="00C065A1">
            <w:pPr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28178D" w:rsidRPr="006E65E2" w:rsidTr="00125E8E">
        <w:trPr>
          <w:trHeight w:hRule="exact" w:val="510"/>
        </w:trPr>
        <w:tc>
          <w:tcPr>
            <w:tcW w:w="1646" w:type="pct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8178D" w:rsidRPr="006E65E2" w:rsidRDefault="0028178D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Koordynator przedmiotu</w:t>
            </w:r>
          </w:p>
          <w:p w:rsidR="00AD7B4B" w:rsidRPr="006E65E2" w:rsidRDefault="00AD7B4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7B4B" w:rsidRPr="006E65E2" w:rsidRDefault="00AD7B4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7B4B" w:rsidRPr="006E65E2" w:rsidRDefault="00AD7B4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7B4B" w:rsidRPr="006E65E2" w:rsidRDefault="00AD7B4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7B4B" w:rsidRPr="006E65E2" w:rsidRDefault="00AD7B4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7B4B" w:rsidRPr="006E65E2" w:rsidRDefault="00AD7B4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7B4B" w:rsidRPr="006E65E2" w:rsidRDefault="00AD7B4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7B4B" w:rsidRPr="006E65E2" w:rsidRDefault="00AD7B4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7B4B" w:rsidRPr="006E65E2" w:rsidRDefault="00AD7B4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7B4B" w:rsidRPr="006E65E2" w:rsidRDefault="00AD7B4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7B4B" w:rsidRPr="006E65E2" w:rsidRDefault="00AD7B4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7B4B" w:rsidRPr="006E65E2" w:rsidRDefault="00AD7B4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7B4B" w:rsidRPr="006E65E2" w:rsidRDefault="00AD7B4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7B4B" w:rsidRPr="006E65E2" w:rsidRDefault="00AD7B4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7B4B" w:rsidRPr="006E65E2" w:rsidRDefault="00AD7B4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7B4B" w:rsidRPr="006E65E2" w:rsidRDefault="00AD7B4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7B4B" w:rsidRPr="006E65E2" w:rsidRDefault="00AD7B4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7B4B" w:rsidRPr="006E65E2" w:rsidRDefault="00AD7B4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7B4B" w:rsidRPr="006E65E2" w:rsidRDefault="00AD7B4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7B4B" w:rsidRPr="006E65E2" w:rsidRDefault="00AD7B4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7B4B" w:rsidRPr="006E65E2" w:rsidRDefault="00AD7B4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7B4B" w:rsidRPr="006E65E2" w:rsidRDefault="00AD7B4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7B4B" w:rsidRPr="006E65E2" w:rsidRDefault="00AD7B4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7B4B" w:rsidRPr="006E65E2" w:rsidRDefault="00AD7B4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7B4B" w:rsidRPr="006E65E2" w:rsidRDefault="00AD7B4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7B4B" w:rsidRPr="006E65E2" w:rsidRDefault="00AD7B4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7B4B" w:rsidRPr="006E65E2" w:rsidRDefault="00AD7B4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7B4B" w:rsidRPr="006E65E2" w:rsidRDefault="00AD7B4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7B4B" w:rsidRPr="006E65E2" w:rsidRDefault="00AD7B4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7B4B" w:rsidRPr="006E65E2" w:rsidRDefault="00AD7B4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4" w:type="pct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8178D" w:rsidRPr="006E65E2" w:rsidRDefault="00457C21" w:rsidP="00C065A1">
            <w:pPr>
              <w:rPr>
                <w:rFonts w:ascii="Times New Roman" w:hAnsi="Times New Roman" w:cs="Times New Roman"/>
                <w:i/>
                <w:color w:val="FF0000"/>
                <w:sz w:val="20"/>
                <w:lang w:val="it-IT"/>
              </w:rPr>
            </w:pPr>
            <w:r w:rsidRPr="006E65E2">
              <w:rPr>
                <w:rFonts w:ascii="Times New Roman" w:hAnsi="Times New Roman" w:cs="Times New Roman"/>
                <w:b/>
                <w:sz w:val="20"/>
                <w:lang w:val="it-IT"/>
              </w:rPr>
              <w:t>s. dr hab. Susi Ferfoglia</w:t>
            </w:r>
          </w:p>
        </w:tc>
      </w:tr>
      <w:tr w:rsidR="0028178D" w:rsidRPr="006E65E2" w:rsidTr="006E1996">
        <w:trPr>
          <w:trHeight w:hRule="exact" w:val="950"/>
        </w:trPr>
        <w:tc>
          <w:tcPr>
            <w:tcW w:w="1646" w:type="pct"/>
            <w:gridSpan w:val="3"/>
            <w:tcBorders>
              <w:left w:val="single" w:sz="8" w:space="0" w:color="auto"/>
            </w:tcBorders>
            <w:vAlign w:val="center"/>
          </w:tcPr>
          <w:p w:rsidR="00AD7B4B" w:rsidRPr="006E65E2" w:rsidRDefault="00AD7B4B" w:rsidP="00AD7B4B">
            <w:pPr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28178D" w:rsidRPr="006E65E2" w:rsidRDefault="0028178D" w:rsidP="00AD7B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Prowadzący zajęcia</w:t>
            </w:r>
          </w:p>
          <w:p w:rsidR="00125E8E" w:rsidRPr="006E65E2" w:rsidRDefault="00125E8E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25E8E" w:rsidRPr="006E65E2" w:rsidRDefault="00125E8E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25E8E" w:rsidRPr="006E65E2" w:rsidRDefault="00125E8E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4" w:type="pct"/>
            <w:gridSpan w:val="3"/>
            <w:tcBorders>
              <w:right w:val="single" w:sz="8" w:space="0" w:color="auto"/>
            </w:tcBorders>
            <w:vAlign w:val="center"/>
          </w:tcPr>
          <w:p w:rsidR="0028178D" w:rsidRPr="006E65E2" w:rsidRDefault="0028178D" w:rsidP="003E2DC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E65E2">
              <w:rPr>
                <w:rFonts w:ascii="Times New Roman" w:hAnsi="Times New Roman" w:cs="Times New Roman"/>
              </w:rPr>
              <w:t>Prof. J. Serafin,</w:t>
            </w:r>
            <w:r w:rsidR="00125E8E" w:rsidRPr="006E65E2">
              <w:rPr>
                <w:rFonts w:ascii="Times New Roman" w:hAnsi="Times New Roman" w:cs="Times New Roman"/>
              </w:rPr>
              <w:t xml:space="preserve"> prof. Krzysztof Latała,</w:t>
            </w:r>
            <w:r w:rsidRPr="006E65E2">
              <w:rPr>
                <w:rFonts w:ascii="Times New Roman" w:hAnsi="Times New Roman" w:cs="Times New Roman"/>
              </w:rPr>
              <w:t xml:space="preserve"> </w:t>
            </w:r>
            <w:r w:rsidR="00125E8E" w:rsidRPr="006E65E2">
              <w:rPr>
                <w:rFonts w:ascii="Times New Roman" w:hAnsi="Times New Roman" w:cs="Times New Roman"/>
              </w:rPr>
              <w:t xml:space="preserve"> s. dr hab. Susi </w:t>
            </w:r>
            <w:proofErr w:type="spellStart"/>
            <w:r w:rsidR="00125E8E" w:rsidRPr="006E65E2">
              <w:rPr>
                <w:rFonts w:ascii="Times New Roman" w:hAnsi="Times New Roman" w:cs="Times New Roman"/>
              </w:rPr>
              <w:t>Ferfoglia</w:t>
            </w:r>
            <w:proofErr w:type="spellEnd"/>
            <w:r w:rsidR="00125E8E" w:rsidRPr="006E65E2">
              <w:rPr>
                <w:rFonts w:ascii="Times New Roman" w:hAnsi="Times New Roman" w:cs="Times New Roman"/>
              </w:rPr>
              <w:t xml:space="preserve">, </w:t>
            </w:r>
            <w:r w:rsidRPr="006E65E2">
              <w:rPr>
                <w:rFonts w:ascii="Times New Roman" w:hAnsi="Times New Roman" w:cs="Times New Roman"/>
              </w:rPr>
              <w:t>dr Marek Wolak, dr Witold Zalew</w:t>
            </w:r>
            <w:r w:rsidR="003E2DC5" w:rsidRPr="006E65E2">
              <w:rPr>
                <w:rFonts w:ascii="Times New Roman" w:hAnsi="Times New Roman" w:cs="Times New Roman"/>
              </w:rPr>
              <w:t xml:space="preserve">ski, dr Krzysztof Pawlisz,  </w:t>
            </w:r>
            <w:r w:rsidRPr="006E65E2">
              <w:rPr>
                <w:rFonts w:ascii="Times New Roman" w:hAnsi="Times New Roman" w:cs="Times New Roman"/>
              </w:rPr>
              <w:t>mgr Maciej Banek</w:t>
            </w:r>
          </w:p>
        </w:tc>
      </w:tr>
      <w:tr w:rsidR="00125E8E" w:rsidRPr="006E65E2" w:rsidTr="00C507D6">
        <w:trPr>
          <w:trHeight w:hRule="exact" w:val="2551"/>
        </w:trPr>
        <w:tc>
          <w:tcPr>
            <w:tcW w:w="1646" w:type="pct"/>
            <w:gridSpan w:val="3"/>
            <w:tcBorders>
              <w:left w:val="single" w:sz="8" w:space="0" w:color="auto"/>
            </w:tcBorders>
            <w:vAlign w:val="center"/>
          </w:tcPr>
          <w:p w:rsidR="00AD7B4B" w:rsidRPr="006E65E2" w:rsidRDefault="00AD7B4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25E8E" w:rsidRPr="006E65E2" w:rsidRDefault="00125E8E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Cele przedmiotu</w:t>
            </w:r>
          </w:p>
          <w:p w:rsidR="00125E8E" w:rsidRPr="006E65E2" w:rsidRDefault="00125E8E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25E8E" w:rsidRPr="006E65E2" w:rsidRDefault="00125E8E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25E8E" w:rsidRPr="006E65E2" w:rsidRDefault="00125E8E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25E8E" w:rsidRPr="006E65E2" w:rsidRDefault="00125E8E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25E8E" w:rsidRPr="006E65E2" w:rsidRDefault="00125E8E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25E8E" w:rsidRPr="006E65E2" w:rsidRDefault="00125E8E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4" w:type="pct"/>
            <w:gridSpan w:val="3"/>
            <w:tcBorders>
              <w:right w:val="single" w:sz="8" w:space="0" w:color="auto"/>
            </w:tcBorders>
            <w:vAlign w:val="center"/>
          </w:tcPr>
          <w:p w:rsidR="00AD7B4B" w:rsidRPr="006E65E2" w:rsidRDefault="00AD7B4B" w:rsidP="00AD7B4B">
            <w:pPr>
              <w:spacing w:after="0"/>
              <w:rPr>
                <w:rFonts w:ascii="Times New Roman" w:hAnsi="Times New Roman" w:cs="Times New Roman"/>
              </w:rPr>
            </w:pPr>
            <w:r w:rsidRPr="006E65E2">
              <w:rPr>
                <w:rFonts w:ascii="Times New Roman" w:hAnsi="Times New Roman" w:cs="Times New Roman"/>
              </w:rPr>
              <w:t>Celem nauczania przedmiotu jest wykształcenie muzyka o wysokich kwalifikacjach:</w:t>
            </w:r>
          </w:p>
          <w:p w:rsidR="00AD7B4B" w:rsidRPr="006E65E2" w:rsidRDefault="00AD7B4B" w:rsidP="00AD7B4B">
            <w:pPr>
              <w:spacing w:after="0"/>
              <w:rPr>
                <w:rFonts w:ascii="Times New Roman" w:hAnsi="Times New Roman" w:cs="Times New Roman"/>
              </w:rPr>
            </w:pPr>
            <w:r w:rsidRPr="006E65E2">
              <w:rPr>
                <w:rFonts w:ascii="Times New Roman" w:hAnsi="Times New Roman" w:cs="Times New Roman"/>
              </w:rPr>
              <w:t>- posiadającego możliwie rozległą wiedzę teoretyczną w zakresie literatury muzyki organowej i umiejętności jej praktycznego zastosowania;</w:t>
            </w:r>
          </w:p>
          <w:p w:rsidR="00AD7B4B" w:rsidRPr="006E65E2" w:rsidRDefault="00AD7B4B" w:rsidP="00AD7B4B">
            <w:pPr>
              <w:spacing w:after="0"/>
              <w:rPr>
                <w:rFonts w:ascii="Times New Roman" w:hAnsi="Times New Roman" w:cs="Times New Roman"/>
              </w:rPr>
            </w:pPr>
            <w:r w:rsidRPr="006E65E2">
              <w:rPr>
                <w:rFonts w:ascii="Times New Roman" w:hAnsi="Times New Roman" w:cs="Times New Roman"/>
              </w:rPr>
              <w:t>- dysponującego przygotowaniem pozwalającym na właściwy wybór i odpowiedzialne wykonanie repertuaru muzyki organowej;</w:t>
            </w:r>
          </w:p>
          <w:p w:rsidR="00125E8E" w:rsidRPr="006E65E2" w:rsidRDefault="00AD7B4B" w:rsidP="00C507D6">
            <w:pPr>
              <w:spacing w:after="0"/>
              <w:rPr>
                <w:rFonts w:ascii="Times New Roman" w:hAnsi="Times New Roman" w:cs="Times New Roman"/>
              </w:rPr>
            </w:pPr>
            <w:r w:rsidRPr="006E65E2">
              <w:rPr>
                <w:rFonts w:ascii="Times New Roman" w:hAnsi="Times New Roman" w:cs="Times New Roman"/>
              </w:rPr>
              <w:t>- dysponującego umiejętnością samodzielnej pracy nad poszerzaniem własnego repertuaru organowego i ogólnej wiedzy muzycznej</w:t>
            </w:r>
            <w:r w:rsidR="00C507D6" w:rsidRPr="006E65E2">
              <w:rPr>
                <w:rFonts w:ascii="Times New Roman" w:hAnsi="Times New Roman" w:cs="Times New Roman"/>
              </w:rPr>
              <w:t>.</w:t>
            </w:r>
          </w:p>
          <w:p w:rsidR="00125E8E" w:rsidRPr="006E65E2" w:rsidRDefault="00125E8E" w:rsidP="00125E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E8E" w:rsidRPr="006E65E2" w:rsidRDefault="00125E8E" w:rsidP="00125E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E8E" w:rsidRPr="006E65E2" w:rsidRDefault="00125E8E" w:rsidP="00125E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178D" w:rsidRPr="006E65E2" w:rsidTr="00125E8E">
        <w:trPr>
          <w:trHeight w:hRule="exact" w:val="847"/>
        </w:trPr>
        <w:tc>
          <w:tcPr>
            <w:tcW w:w="1646" w:type="pct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8178D" w:rsidRPr="006E65E2" w:rsidRDefault="0028178D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Wymagania wstępne</w:t>
            </w:r>
          </w:p>
        </w:tc>
        <w:tc>
          <w:tcPr>
            <w:tcW w:w="3354" w:type="pct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28178D" w:rsidRPr="006E65E2" w:rsidRDefault="00817225" w:rsidP="00C065A1">
            <w:pPr>
              <w:widowControl w:val="0"/>
              <w:snapToGrid w:val="0"/>
              <w:spacing w:before="120" w:after="12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E65E2">
              <w:rPr>
                <w:rFonts w:ascii="Times New Roman" w:hAnsi="Times New Roman" w:cs="Times New Roman"/>
              </w:rPr>
              <w:t xml:space="preserve">umiejętności gry na instrumencie (organy lub fortepian) na poziomie szkoły średniej (II st.)  </w:t>
            </w:r>
          </w:p>
        </w:tc>
      </w:tr>
      <w:tr w:rsidR="0028178D" w:rsidRPr="006E65E2" w:rsidTr="006D5CD7">
        <w:trPr>
          <w:trHeight w:hRule="exact" w:val="542"/>
        </w:trPr>
        <w:tc>
          <w:tcPr>
            <w:tcW w:w="10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28178D" w:rsidRPr="006E65E2" w:rsidRDefault="0028178D" w:rsidP="00C065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CE1"/>
            <w:vAlign w:val="center"/>
          </w:tcPr>
          <w:p w:rsidR="0028178D" w:rsidRPr="006E65E2" w:rsidRDefault="0028178D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18"/>
              </w:rPr>
              <w:t>Kod efektu</w:t>
            </w:r>
          </w:p>
        </w:tc>
        <w:tc>
          <w:tcPr>
            <w:tcW w:w="1585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EECE1"/>
            <w:vAlign w:val="center"/>
          </w:tcPr>
          <w:p w:rsidR="0028178D" w:rsidRPr="006E65E2" w:rsidRDefault="0028178D" w:rsidP="00C065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65E2">
              <w:rPr>
                <w:rFonts w:ascii="Times New Roman" w:hAnsi="Times New Roman" w:cs="Times New Roman"/>
                <w:b/>
                <w:sz w:val="20"/>
              </w:rPr>
              <w:t>EFEKTY KSZTAŁCENIA</w:t>
            </w:r>
          </w:p>
        </w:tc>
        <w:tc>
          <w:tcPr>
            <w:tcW w:w="176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28178D" w:rsidRPr="006E65E2" w:rsidRDefault="0028178D" w:rsidP="00C065A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6E65E2">
              <w:rPr>
                <w:rFonts w:ascii="Times New Roman" w:hAnsi="Times New Roman" w:cs="Times New Roman"/>
                <w:sz w:val="16"/>
              </w:rPr>
              <w:t xml:space="preserve">Kierunkowy efekt kształcenia </w:t>
            </w:r>
          </w:p>
        </w:tc>
      </w:tr>
      <w:tr w:rsidR="0028178D" w:rsidRPr="006E65E2" w:rsidTr="006D5CD7">
        <w:trPr>
          <w:trHeight w:hRule="exact" w:val="1717"/>
        </w:trPr>
        <w:tc>
          <w:tcPr>
            <w:tcW w:w="107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8178D" w:rsidRPr="006E65E2" w:rsidRDefault="0028178D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Wiedza (</w:t>
            </w:r>
            <w:r w:rsidRPr="006E65E2">
              <w:rPr>
                <w:rFonts w:ascii="Times New Roman" w:hAnsi="Times New Roman" w:cs="Times New Roman"/>
                <w:b/>
                <w:sz w:val="20"/>
              </w:rPr>
              <w:t>W</w:t>
            </w:r>
            <w:r w:rsidRPr="006E65E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74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8178D" w:rsidRPr="006E65E2" w:rsidRDefault="00C507D6" w:rsidP="006E1996">
            <w:pPr>
              <w:jc w:val="center"/>
              <w:rPr>
                <w:rFonts w:ascii="Times New Roman" w:hAnsi="Times New Roman" w:cs="Times New Roman"/>
              </w:rPr>
            </w:pPr>
            <w:r w:rsidRPr="006E65E2">
              <w:rPr>
                <w:rFonts w:ascii="Times New Roman" w:hAnsi="Times New Roman" w:cs="Times New Roman"/>
              </w:rPr>
              <w:t>Ew_1</w:t>
            </w:r>
          </w:p>
        </w:tc>
        <w:tc>
          <w:tcPr>
            <w:tcW w:w="1585" w:type="pct"/>
            <w:gridSpan w:val="2"/>
            <w:tcBorders>
              <w:top w:val="single" w:sz="8" w:space="0" w:color="auto"/>
            </w:tcBorders>
          </w:tcPr>
          <w:p w:rsidR="0028178D" w:rsidRPr="006E65E2" w:rsidRDefault="0028178D" w:rsidP="00C065A1">
            <w:pPr>
              <w:spacing w:after="120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28178D" w:rsidRPr="006E65E2" w:rsidRDefault="00817225" w:rsidP="00C065A1">
            <w:pPr>
              <w:spacing w:after="12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E65E2">
              <w:rPr>
                <w:rFonts w:ascii="Times New Roman" w:hAnsi="Times New Roman" w:cs="Times New Roman"/>
              </w:rPr>
              <w:t>Zna podstawowy repertuar związany ze studiowaniem kierunku muzyka kościelna</w:t>
            </w:r>
          </w:p>
          <w:p w:rsidR="0028178D" w:rsidRPr="006E65E2" w:rsidRDefault="0028178D" w:rsidP="00C065A1">
            <w:pPr>
              <w:spacing w:after="12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69" w:type="pct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</w:tcPr>
          <w:p w:rsidR="00817225" w:rsidRPr="006E65E2" w:rsidRDefault="00817225" w:rsidP="00C065A1">
            <w:pPr>
              <w:spacing w:after="120"/>
              <w:rPr>
                <w:rFonts w:ascii="Times New Roman" w:hAnsi="Times New Roman" w:cs="Times New Roman"/>
              </w:rPr>
            </w:pPr>
          </w:p>
          <w:p w:rsidR="00C507D6" w:rsidRPr="006E65E2" w:rsidRDefault="00C507D6" w:rsidP="006E1996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  <w:p w:rsidR="006E1996" w:rsidRPr="006E65E2" w:rsidRDefault="006E1996" w:rsidP="006E19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kern w:val="1"/>
              </w:rPr>
              <w:t>MK1_W01</w:t>
            </w:r>
          </w:p>
          <w:p w:rsidR="0028178D" w:rsidRPr="006E65E2" w:rsidRDefault="0028178D" w:rsidP="00C065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78D" w:rsidRPr="006E65E2" w:rsidTr="006D5CD7">
        <w:trPr>
          <w:trHeight w:hRule="exact" w:val="1831"/>
        </w:trPr>
        <w:tc>
          <w:tcPr>
            <w:tcW w:w="1072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8178D" w:rsidRPr="006E65E2" w:rsidRDefault="0028178D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Umiejętności (</w:t>
            </w:r>
            <w:r w:rsidRPr="006E65E2">
              <w:rPr>
                <w:rFonts w:ascii="Times New Roman" w:hAnsi="Times New Roman" w:cs="Times New Roman"/>
                <w:b/>
                <w:sz w:val="20"/>
              </w:rPr>
              <w:t>U</w:t>
            </w:r>
            <w:r w:rsidRPr="006E65E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74" w:type="pct"/>
            <w:gridSpan w:val="2"/>
            <w:tcBorders>
              <w:left w:val="single" w:sz="8" w:space="0" w:color="auto"/>
            </w:tcBorders>
            <w:vAlign w:val="center"/>
          </w:tcPr>
          <w:p w:rsidR="0028178D" w:rsidRPr="006E65E2" w:rsidRDefault="00C507D6" w:rsidP="00C507D6">
            <w:pPr>
              <w:jc w:val="center"/>
              <w:rPr>
                <w:rFonts w:ascii="Times New Roman" w:hAnsi="Times New Roman" w:cs="Times New Roman"/>
              </w:rPr>
            </w:pPr>
            <w:r w:rsidRPr="006E65E2">
              <w:rPr>
                <w:rFonts w:ascii="Times New Roman" w:hAnsi="Times New Roman" w:cs="Times New Roman"/>
              </w:rPr>
              <w:t>Eu_1</w:t>
            </w:r>
          </w:p>
        </w:tc>
        <w:tc>
          <w:tcPr>
            <w:tcW w:w="1585" w:type="pct"/>
            <w:gridSpan w:val="2"/>
          </w:tcPr>
          <w:p w:rsidR="0028178D" w:rsidRPr="006E65E2" w:rsidRDefault="00817225" w:rsidP="00C065A1">
            <w:pPr>
              <w:spacing w:after="12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E65E2">
              <w:rPr>
                <w:rFonts w:ascii="Times New Roman" w:hAnsi="Times New Roman" w:cs="Times New Roman"/>
              </w:rPr>
              <w:t>Umie tworzyć i realizować własne koncepcje artystyczne oraz dysponować umiejętnościami potrzebnymi do ich wyrażenia</w:t>
            </w:r>
          </w:p>
        </w:tc>
        <w:tc>
          <w:tcPr>
            <w:tcW w:w="1769" w:type="pct"/>
            <w:tcBorders>
              <w:right w:val="single" w:sz="8" w:space="0" w:color="auto"/>
            </w:tcBorders>
            <w:shd w:val="clear" w:color="auto" w:fill="F2F2F2"/>
          </w:tcPr>
          <w:p w:rsidR="00817225" w:rsidRPr="006E65E2" w:rsidRDefault="00817225" w:rsidP="00C065A1">
            <w:pPr>
              <w:spacing w:after="120"/>
              <w:rPr>
                <w:rFonts w:ascii="Times New Roman" w:hAnsi="Times New Roman" w:cs="Times New Roman"/>
              </w:rPr>
            </w:pPr>
          </w:p>
          <w:p w:rsidR="00C507D6" w:rsidRPr="006E65E2" w:rsidRDefault="00C507D6" w:rsidP="00C50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kern w:val="1"/>
              </w:rPr>
              <w:t>MK1_U01</w:t>
            </w:r>
          </w:p>
          <w:p w:rsidR="00817225" w:rsidRPr="006E65E2" w:rsidRDefault="00817225" w:rsidP="00C065A1">
            <w:pPr>
              <w:spacing w:after="120"/>
              <w:rPr>
                <w:rFonts w:ascii="Times New Roman" w:hAnsi="Times New Roman" w:cs="Times New Roman"/>
              </w:rPr>
            </w:pPr>
          </w:p>
          <w:p w:rsidR="0028178D" w:rsidRPr="006E65E2" w:rsidRDefault="0028178D" w:rsidP="00C065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78D" w:rsidRPr="006E65E2" w:rsidTr="006D5CD7">
        <w:trPr>
          <w:trHeight w:hRule="exact" w:val="1140"/>
        </w:trPr>
        <w:tc>
          <w:tcPr>
            <w:tcW w:w="10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8178D" w:rsidRPr="006E65E2" w:rsidRDefault="0028178D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Kompetencje społeczne (</w:t>
            </w:r>
            <w:r w:rsidRPr="006E65E2">
              <w:rPr>
                <w:rFonts w:ascii="Times New Roman" w:hAnsi="Times New Roman" w:cs="Times New Roman"/>
                <w:b/>
                <w:sz w:val="20"/>
              </w:rPr>
              <w:t>K</w:t>
            </w:r>
            <w:r w:rsidRPr="006E65E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74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8178D" w:rsidRPr="006E65E2" w:rsidRDefault="00C507D6" w:rsidP="00C50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Ek_1</w:t>
            </w:r>
          </w:p>
        </w:tc>
        <w:tc>
          <w:tcPr>
            <w:tcW w:w="1585" w:type="pct"/>
            <w:gridSpan w:val="2"/>
            <w:tcBorders>
              <w:bottom w:val="single" w:sz="8" w:space="0" w:color="auto"/>
            </w:tcBorders>
          </w:tcPr>
          <w:p w:rsidR="0028178D" w:rsidRPr="006E65E2" w:rsidRDefault="00817225" w:rsidP="00C065A1">
            <w:pPr>
              <w:spacing w:after="12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E65E2">
              <w:rPr>
                <w:rFonts w:ascii="Times New Roman" w:hAnsi="Times New Roman" w:cs="Times New Roman"/>
              </w:rPr>
              <w:t>Rozumie potrzebę uczenia się przez całe życie</w:t>
            </w:r>
          </w:p>
        </w:tc>
        <w:tc>
          <w:tcPr>
            <w:tcW w:w="176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817225" w:rsidRPr="006E65E2" w:rsidRDefault="00817225" w:rsidP="00C065A1">
            <w:pPr>
              <w:spacing w:after="120"/>
              <w:rPr>
                <w:rFonts w:ascii="Times New Roman" w:hAnsi="Times New Roman" w:cs="Times New Roman"/>
              </w:rPr>
            </w:pPr>
          </w:p>
          <w:p w:rsidR="00C507D6" w:rsidRPr="006E65E2" w:rsidRDefault="00C507D6" w:rsidP="00C50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kern w:val="1"/>
              </w:rPr>
              <w:t>MK1_K</w:t>
            </w:r>
            <w:r w:rsidRPr="006E65E2">
              <w:rPr>
                <w:rFonts w:ascii="Times New Roman" w:hAnsi="Times New Roman" w:cs="Times New Roman"/>
              </w:rPr>
              <w:t>01</w:t>
            </w:r>
          </w:p>
          <w:p w:rsidR="0028178D" w:rsidRPr="006E65E2" w:rsidRDefault="0028178D" w:rsidP="00C065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78D" w:rsidRPr="006E65E2" w:rsidTr="00817225">
        <w:trPr>
          <w:trHeight w:val="528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28178D" w:rsidRPr="006E65E2" w:rsidRDefault="0028178D" w:rsidP="00C065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6E65E2">
              <w:rPr>
                <w:rFonts w:ascii="Times New Roman" w:hAnsi="Times New Roman" w:cs="Times New Roman"/>
                <w:b/>
                <w:sz w:val="20"/>
              </w:rPr>
              <w:t>TREŚCI PROGRAMOWE / KSZTAŁCENIA</w:t>
            </w:r>
          </w:p>
        </w:tc>
      </w:tr>
      <w:tr w:rsidR="0028178D" w:rsidRPr="006E65E2" w:rsidTr="006D5CD7">
        <w:trPr>
          <w:trHeight w:val="990"/>
        </w:trPr>
        <w:tc>
          <w:tcPr>
            <w:tcW w:w="323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17225" w:rsidRPr="006E65E2" w:rsidRDefault="00817225" w:rsidP="00E07F9B">
            <w:pPr>
              <w:widowControl w:val="0"/>
              <w:spacing w:after="0"/>
              <w:rPr>
                <w:rFonts w:ascii="Times New Roman" w:eastAsia="Lucida Sans Unicode" w:hAnsi="Times New Roman" w:cs="Times New Roman"/>
              </w:rPr>
            </w:pPr>
            <w:r w:rsidRPr="006E65E2">
              <w:rPr>
                <w:rFonts w:ascii="Times New Roman" w:eastAsia="Lucida Sans Unicode" w:hAnsi="Times New Roman" w:cs="Times New Roman"/>
              </w:rPr>
              <w:lastRenderedPageBreak/>
              <w:t>Semestr: I</w:t>
            </w:r>
          </w:p>
          <w:p w:rsidR="00817225" w:rsidRPr="006E65E2" w:rsidRDefault="00C507D6" w:rsidP="00E07F9B">
            <w:pPr>
              <w:widowControl w:val="0"/>
              <w:spacing w:after="0"/>
              <w:rPr>
                <w:rFonts w:ascii="Times New Roman" w:eastAsia="Lucida Sans Unicode" w:hAnsi="Times New Roman" w:cs="Times New Roman"/>
              </w:rPr>
            </w:pPr>
            <w:r w:rsidRPr="006E65E2">
              <w:rPr>
                <w:rFonts w:ascii="Times New Roman" w:eastAsia="Lucida Sans Unicode" w:hAnsi="Times New Roman" w:cs="Times New Roman"/>
              </w:rPr>
              <w:t>1.</w:t>
            </w:r>
            <w:r w:rsidR="00817225" w:rsidRPr="006E65E2">
              <w:rPr>
                <w:rFonts w:ascii="Times New Roman" w:eastAsia="Lucida Sans Unicode" w:hAnsi="Times New Roman" w:cs="Times New Roman"/>
              </w:rPr>
              <w:t>Indywidualne predyspozycje, możliwości i zakres ogólnej wiedzy muzycznej decydują o wyborze odpowiedn</w:t>
            </w:r>
            <w:r w:rsidR="00E07F9B" w:rsidRPr="006E65E2">
              <w:rPr>
                <w:rFonts w:ascii="Times New Roman" w:eastAsia="Lucida Sans Unicode" w:hAnsi="Times New Roman" w:cs="Times New Roman"/>
              </w:rPr>
              <w:t>i</w:t>
            </w:r>
            <w:r w:rsidR="00817225" w:rsidRPr="006E65E2">
              <w:rPr>
                <w:rFonts w:ascii="Times New Roman" w:eastAsia="Lucida Sans Unicode" w:hAnsi="Times New Roman" w:cs="Times New Roman"/>
              </w:rPr>
              <w:t>ego (autorskiego) programu dla każdego studenta.</w:t>
            </w:r>
          </w:p>
          <w:p w:rsidR="00125E8E" w:rsidRPr="006E65E2" w:rsidRDefault="00C507D6" w:rsidP="00E07F9B">
            <w:pPr>
              <w:widowControl w:val="0"/>
              <w:spacing w:after="0"/>
              <w:rPr>
                <w:rFonts w:ascii="Times New Roman" w:eastAsia="Lucida Sans Unicode" w:hAnsi="Times New Roman" w:cs="Times New Roman"/>
              </w:rPr>
            </w:pPr>
            <w:r w:rsidRPr="006E65E2">
              <w:rPr>
                <w:rFonts w:ascii="Times New Roman" w:hAnsi="Times New Roman" w:cs="Times New Roman"/>
              </w:rPr>
              <w:t xml:space="preserve">2. </w:t>
            </w:r>
            <w:r w:rsidR="00817225" w:rsidRPr="006E65E2">
              <w:rPr>
                <w:rFonts w:ascii="Times New Roman" w:hAnsi="Times New Roman" w:cs="Times New Roman"/>
              </w:rPr>
              <w:t xml:space="preserve">Każdy student zobowiązany jest do przygotowania programu nie przekraczającego 15 min z zakresu </w:t>
            </w:r>
            <w:r w:rsidR="00AD7B4B" w:rsidRPr="006E65E2">
              <w:rPr>
                <w:rFonts w:ascii="Times New Roman" w:eastAsia="Lucida Sans Unicode" w:hAnsi="Times New Roman" w:cs="Times New Roman"/>
              </w:rPr>
              <w:t>muzyki dawnej do XVIII w.</w:t>
            </w:r>
          </w:p>
          <w:p w:rsidR="0028178D" w:rsidRPr="006E65E2" w:rsidRDefault="0028178D" w:rsidP="00C065A1">
            <w:pPr>
              <w:pStyle w:val="Akapitzlist"/>
              <w:ind w:left="360"/>
              <w:rPr>
                <w:i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17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178D" w:rsidRPr="006E65E2" w:rsidRDefault="00E07F9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T_1</w:t>
            </w:r>
          </w:p>
          <w:p w:rsidR="00E07F9B" w:rsidRPr="006E65E2" w:rsidRDefault="00E07F9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07D6" w:rsidRPr="006E65E2" w:rsidRDefault="00C507D6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07F9B" w:rsidRPr="006E65E2" w:rsidRDefault="00E07F9B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T_2</w:t>
            </w:r>
          </w:p>
        </w:tc>
      </w:tr>
      <w:tr w:rsidR="0028178D" w:rsidRPr="006E65E2" w:rsidTr="006D5CD7">
        <w:trPr>
          <w:trHeight w:val="822"/>
        </w:trPr>
        <w:tc>
          <w:tcPr>
            <w:tcW w:w="1360" w:type="pct"/>
            <w:gridSpan w:val="2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EEECE1"/>
            <w:vAlign w:val="center"/>
          </w:tcPr>
          <w:p w:rsidR="0028178D" w:rsidRPr="006E65E2" w:rsidRDefault="0028178D" w:rsidP="00C065A1">
            <w:pPr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Metody kształcenia</w:t>
            </w:r>
          </w:p>
        </w:tc>
        <w:tc>
          <w:tcPr>
            <w:tcW w:w="1871" w:type="pct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8178D" w:rsidRPr="006E65E2" w:rsidRDefault="00B45247" w:rsidP="00C507D6">
            <w:pPr>
              <w:pStyle w:val="Akapitzlist"/>
              <w:numPr>
                <w:ilvl w:val="0"/>
                <w:numId w:val="2"/>
              </w:numPr>
              <w:rPr>
                <w:szCs w:val="22"/>
              </w:rPr>
            </w:pPr>
            <w:proofErr w:type="spellStart"/>
            <w:r w:rsidRPr="006E65E2">
              <w:rPr>
                <w:szCs w:val="22"/>
              </w:rPr>
              <w:t>Ć</w:t>
            </w:r>
            <w:r w:rsidR="00450F7F" w:rsidRPr="006E65E2">
              <w:rPr>
                <w:szCs w:val="22"/>
              </w:rPr>
              <w:t>wiczeni</w:t>
            </w:r>
            <w:r w:rsidRPr="006E65E2">
              <w:rPr>
                <w:szCs w:val="22"/>
              </w:rPr>
              <w:t>a</w:t>
            </w:r>
            <w:proofErr w:type="spellEnd"/>
            <w:r w:rsidRPr="006E65E2">
              <w:rPr>
                <w:szCs w:val="22"/>
              </w:rPr>
              <w:t xml:space="preserve"> </w:t>
            </w:r>
            <w:proofErr w:type="spellStart"/>
            <w:r w:rsidRPr="006E65E2">
              <w:rPr>
                <w:szCs w:val="22"/>
              </w:rPr>
              <w:t>przy</w:t>
            </w:r>
            <w:proofErr w:type="spellEnd"/>
            <w:r w:rsidRPr="006E65E2">
              <w:rPr>
                <w:szCs w:val="22"/>
              </w:rPr>
              <w:t xml:space="preserve"> </w:t>
            </w:r>
            <w:proofErr w:type="spellStart"/>
            <w:r w:rsidRPr="006E65E2">
              <w:rPr>
                <w:szCs w:val="22"/>
              </w:rPr>
              <w:t>instrumencie</w:t>
            </w:r>
            <w:proofErr w:type="spellEnd"/>
          </w:p>
          <w:p w:rsidR="00AD7B4B" w:rsidRPr="006E65E2" w:rsidRDefault="00AD7B4B" w:rsidP="00C507D6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  <w:lang w:val="pl-PL"/>
              </w:rPr>
            </w:pPr>
            <w:r w:rsidRPr="006E65E2">
              <w:rPr>
                <w:szCs w:val="22"/>
                <w:lang w:val="pl-PL"/>
              </w:rPr>
              <w:t>Przekazywanie studentowi wiedzy,</w:t>
            </w:r>
            <w:r w:rsidR="003E75B2" w:rsidRPr="006E65E2">
              <w:rPr>
                <w:szCs w:val="22"/>
                <w:lang w:val="pl-PL"/>
              </w:rPr>
              <w:t xml:space="preserve"> objaśnia</w:t>
            </w:r>
            <w:r w:rsidRPr="006E65E2">
              <w:rPr>
                <w:szCs w:val="22"/>
                <w:lang w:val="pl-PL"/>
              </w:rPr>
              <w:t>nie i pomoc przy realizacji programu</w:t>
            </w:r>
          </w:p>
        </w:tc>
        <w:tc>
          <w:tcPr>
            <w:tcW w:w="1769" w:type="pc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C507D6" w:rsidRPr="006E65E2" w:rsidRDefault="00B45247" w:rsidP="00C507D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M_1</w:t>
            </w:r>
          </w:p>
          <w:p w:rsidR="00AD7B4B" w:rsidRPr="006E65E2" w:rsidRDefault="00AD7B4B" w:rsidP="00C507D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M_2</w:t>
            </w:r>
          </w:p>
        </w:tc>
      </w:tr>
      <w:tr w:rsidR="0028178D" w:rsidRPr="006E65E2" w:rsidTr="006D5CD7">
        <w:trPr>
          <w:trHeight w:val="405"/>
        </w:trPr>
        <w:tc>
          <w:tcPr>
            <w:tcW w:w="1360" w:type="pct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8178D" w:rsidRPr="006E65E2" w:rsidRDefault="0028178D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Metody weryfikacji efektów kształcenia</w:t>
            </w:r>
          </w:p>
        </w:tc>
        <w:tc>
          <w:tcPr>
            <w:tcW w:w="1871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78D" w:rsidRPr="006E65E2" w:rsidRDefault="0028178D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wymagania końcowe – zaliczenie roku, forma oceny</w:t>
            </w:r>
          </w:p>
        </w:tc>
        <w:tc>
          <w:tcPr>
            <w:tcW w:w="1769" w:type="pct"/>
            <w:tcBorders>
              <w:top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28178D" w:rsidRPr="006E65E2" w:rsidRDefault="0028178D" w:rsidP="00C065A1">
            <w:pPr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</w:p>
        </w:tc>
      </w:tr>
      <w:tr w:rsidR="0028178D" w:rsidRPr="006E65E2" w:rsidTr="006D5CD7">
        <w:trPr>
          <w:trHeight w:val="1771"/>
        </w:trPr>
        <w:tc>
          <w:tcPr>
            <w:tcW w:w="1360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8178D" w:rsidRPr="006E65E2" w:rsidRDefault="0028178D" w:rsidP="00C065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</w:tcPr>
          <w:p w:rsidR="00E07F9B" w:rsidRPr="006E65E2" w:rsidRDefault="00E07F9B" w:rsidP="00E07F9B">
            <w:pPr>
              <w:widowControl w:val="0"/>
              <w:rPr>
                <w:rFonts w:ascii="Times New Roman" w:hAnsi="Times New Roman" w:cs="Times New Roman"/>
              </w:rPr>
            </w:pPr>
            <w:r w:rsidRPr="006E65E2">
              <w:rPr>
                <w:rFonts w:ascii="Times New Roman" w:hAnsi="Times New Roman" w:cs="Times New Roman"/>
              </w:rPr>
              <w:t>Student na końcu semestru przed komisją wykonuje program 15-min z zakresu muzyki dawnej</w:t>
            </w:r>
            <w:r w:rsidR="00C507D6" w:rsidRPr="006E65E2">
              <w:rPr>
                <w:rFonts w:ascii="Times New Roman" w:hAnsi="Times New Roman" w:cs="Times New Roman"/>
              </w:rPr>
              <w:t xml:space="preserve"> (do XVIII wieku)</w:t>
            </w:r>
            <w:r w:rsidRPr="006E65E2">
              <w:rPr>
                <w:rFonts w:ascii="Times New Roman" w:hAnsi="Times New Roman" w:cs="Times New Roman"/>
              </w:rPr>
              <w:t xml:space="preserve">, który przygotował wraz z nauczycielem organów. </w:t>
            </w:r>
          </w:p>
          <w:p w:rsidR="0028178D" w:rsidRPr="006E65E2" w:rsidRDefault="0028178D" w:rsidP="00C065A1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69" w:type="pct"/>
            <w:tcBorders>
              <w:top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E07F9B" w:rsidRPr="006E65E2" w:rsidRDefault="00B45247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</w:rPr>
              <w:t>W_1</w:t>
            </w:r>
          </w:p>
        </w:tc>
      </w:tr>
      <w:tr w:rsidR="0028178D" w:rsidRPr="006E65E2" w:rsidTr="00125E8E">
        <w:trPr>
          <w:trHeight w:val="607"/>
        </w:trPr>
        <w:tc>
          <w:tcPr>
            <w:tcW w:w="13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8178D" w:rsidRPr="006E65E2" w:rsidRDefault="0028178D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Forma i warunki zaliczenia</w:t>
            </w:r>
          </w:p>
        </w:tc>
        <w:tc>
          <w:tcPr>
            <w:tcW w:w="3640" w:type="pct"/>
            <w:gridSpan w:val="4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28178D" w:rsidRPr="006E65E2" w:rsidRDefault="00B45247" w:rsidP="00C065A1">
            <w:pPr>
              <w:widowControl w:val="0"/>
              <w:rPr>
                <w:rFonts w:ascii="Times New Roman" w:hAnsi="Times New Roman" w:cs="Times New Roman"/>
              </w:rPr>
            </w:pPr>
            <w:r w:rsidRPr="006E65E2">
              <w:rPr>
                <w:rFonts w:ascii="Times New Roman" w:hAnsi="Times New Roman" w:cs="Times New Roman"/>
              </w:rPr>
              <w:t>egzamin</w:t>
            </w:r>
          </w:p>
        </w:tc>
      </w:tr>
      <w:tr w:rsidR="0028178D" w:rsidRPr="006E65E2" w:rsidTr="006E65E2">
        <w:trPr>
          <w:trHeight w:val="26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78D" w:rsidRPr="006E65E2" w:rsidRDefault="0028178D" w:rsidP="00C065A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E65E2">
              <w:rPr>
                <w:rFonts w:ascii="Times New Roman" w:hAnsi="Times New Roman" w:cs="Times New Roman"/>
                <w:b/>
                <w:sz w:val="20"/>
              </w:rPr>
              <w:t>Literatura podstawowa:</w:t>
            </w:r>
          </w:p>
          <w:p w:rsidR="00AD7B4B" w:rsidRPr="006E65E2" w:rsidRDefault="00AD7B4B" w:rsidP="00C065A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E65E2">
              <w:rPr>
                <w:rFonts w:ascii="Times New Roman" w:hAnsi="Times New Roman" w:cs="Times New Roman"/>
                <w:b/>
                <w:sz w:val="20"/>
              </w:rPr>
              <w:t>Utwory do wyboru wśród poniższych kompozytorów:</w:t>
            </w:r>
          </w:p>
          <w:p w:rsidR="006D072E" w:rsidRPr="006E65E2" w:rsidRDefault="00B45247" w:rsidP="00B45247">
            <w:pPr>
              <w:widowControl w:val="0"/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5E2">
              <w:rPr>
                <w:rFonts w:ascii="Times New Roman" w:hAnsi="Times New Roman" w:cs="Times New Roman"/>
                <w:lang w:val="it-IT"/>
              </w:rPr>
              <w:t>- G. Frescobaldi</w:t>
            </w:r>
            <w:r w:rsidR="00091C38" w:rsidRPr="006E65E2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:rsidR="00091C38" w:rsidRPr="006E65E2" w:rsidRDefault="00091C38" w:rsidP="00B45247">
            <w:pPr>
              <w:widowControl w:val="0"/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5E2">
              <w:rPr>
                <w:rFonts w:ascii="Times New Roman" w:hAnsi="Times New Roman" w:cs="Times New Roman"/>
                <w:lang w:val="it-IT"/>
              </w:rPr>
              <w:t xml:space="preserve">- </w:t>
            </w:r>
            <w:r w:rsidR="006D072E" w:rsidRPr="006E65E2">
              <w:rPr>
                <w:rFonts w:ascii="Times New Roman" w:hAnsi="Times New Roman" w:cs="Times New Roman"/>
                <w:lang w:val="it-IT"/>
              </w:rPr>
              <w:t>Fr. Couperin</w:t>
            </w:r>
            <w:r w:rsidRPr="006E65E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B45247" w:rsidRPr="006E65E2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:rsidR="00091C38" w:rsidRPr="006E65E2" w:rsidRDefault="00091C38" w:rsidP="00B45247">
            <w:pPr>
              <w:widowControl w:val="0"/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5E2">
              <w:rPr>
                <w:rFonts w:ascii="Times New Roman" w:hAnsi="Times New Roman" w:cs="Times New Roman"/>
                <w:lang w:val="it-IT"/>
              </w:rPr>
              <w:t>- J.P. Sweelinck</w:t>
            </w:r>
            <w:r w:rsidR="00B45247" w:rsidRPr="006E65E2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:rsidR="00B45247" w:rsidRPr="006E65E2" w:rsidRDefault="00091C38" w:rsidP="00B45247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E65E2">
              <w:rPr>
                <w:rFonts w:ascii="Times New Roman" w:hAnsi="Times New Roman" w:cs="Times New Roman"/>
              </w:rPr>
              <w:t xml:space="preserve">- </w:t>
            </w:r>
            <w:r w:rsidR="00B45247" w:rsidRPr="006E65E2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="00B45247" w:rsidRPr="006E65E2">
              <w:rPr>
                <w:rFonts w:ascii="Times New Roman" w:hAnsi="Times New Roman" w:cs="Times New Roman"/>
              </w:rPr>
              <w:t>Pachelbell</w:t>
            </w:r>
            <w:proofErr w:type="spellEnd"/>
            <w:r w:rsidRPr="006E65E2">
              <w:rPr>
                <w:rFonts w:ascii="Times New Roman" w:hAnsi="Times New Roman" w:cs="Times New Roman"/>
              </w:rPr>
              <w:t xml:space="preserve"> </w:t>
            </w:r>
          </w:p>
          <w:p w:rsidR="00B45247" w:rsidRPr="006E65E2" w:rsidRDefault="00B45247" w:rsidP="00B45247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E65E2">
              <w:rPr>
                <w:rFonts w:ascii="Times New Roman" w:hAnsi="Times New Roman" w:cs="Times New Roman"/>
              </w:rPr>
              <w:t>- D. Buxtehude: dzieła wszystkie</w:t>
            </w:r>
          </w:p>
          <w:p w:rsidR="00B45247" w:rsidRPr="006E65E2" w:rsidRDefault="00B45247" w:rsidP="00B45247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E65E2">
              <w:rPr>
                <w:rFonts w:ascii="Times New Roman" w:hAnsi="Times New Roman" w:cs="Times New Roman"/>
              </w:rPr>
              <w:t xml:space="preserve">- N. </w:t>
            </w:r>
            <w:proofErr w:type="spellStart"/>
            <w:r w:rsidRPr="006E65E2">
              <w:rPr>
                <w:rFonts w:ascii="Times New Roman" w:hAnsi="Times New Roman" w:cs="Times New Roman"/>
              </w:rPr>
              <w:t>Bruhns</w:t>
            </w:r>
            <w:proofErr w:type="spellEnd"/>
            <w:r w:rsidRPr="006E65E2">
              <w:rPr>
                <w:rFonts w:ascii="Times New Roman" w:hAnsi="Times New Roman" w:cs="Times New Roman"/>
              </w:rPr>
              <w:t xml:space="preserve">, G. </w:t>
            </w:r>
            <w:proofErr w:type="spellStart"/>
            <w:r w:rsidRPr="006E65E2">
              <w:rPr>
                <w:rFonts w:ascii="Times New Roman" w:hAnsi="Times New Roman" w:cs="Times New Roman"/>
              </w:rPr>
              <w:t>Böhm</w:t>
            </w:r>
            <w:proofErr w:type="spellEnd"/>
            <w:r w:rsidRPr="006E65E2">
              <w:rPr>
                <w:rFonts w:ascii="Times New Roman" w:hAnsi="Times New Roman" w:cs="Times New Roman"/>
              </w:rPr>
              <w:t xml:space="preserve">, V. </w:t>
            </w:r>
            <w:proofErr w:type="spellStart"/>
            <w:r w:rsidRPr="006E65E2">
              <w:rPr>
                <w:rFonts w:ascii="Times New Roman" w:hAnsi="Times New Roman" w:cs="Times New Roman"/>
              </w:rPr>
              <w:t>L</w:t>
            </w:r>
            <w:r w:rsidR="006D072E" w:rsidRPr="006E65E2">
              <w:rPr>
                <w:rFonts w:ascii="Times New Roman" w:hAnsi="Times New Roman" w:cs="Times New Roman"/>
              </w:rPr>
              <w:t>übeck</w:t>
            </w:r>
            <w:proofErr w:type="spellEnd"/>
            <w:r w:rsidRPr="006E65E2">
              <w:rPr>
                <w:rFonts w:ascii="Times New Roman" w:hAnsi="Times New Roman" w:cs="Times New Roman"/>
              </w:rPr>
              <w:t>: dzieła wszystkie</w:t>
            </w:r>
          </w:p>
          <w:p w:rsidR="00B45247" w:rsidRPr="006E65E2" w:rsidRDefault="00B45247" w:rsidP="00B45247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E65E2">
              <w:rPr>
                <w:rFonts w:ascii="Times New Roman" w:hAnsi="Times New Roman" w:cs="Times New Roman"/>
              </w:rPr>
              <w:t xml:space="preserve">- J.S. Bach: dzieła wszystkie (za wyjątkiem małych Preludiów i fug); </w:t>
            </w:r>
          </w:p>
          <w:p w:rsidR="0028178D" w:rsidRPr="006E65E2" w:rsidRDefault="00B45247" w:rsidP="00C507D6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E65E2">
              <w:rPr>
                <w:rFonts w:ascii="Times New Roman" w:hAnsi="Times New Roman" w:cs="Times New Roman"/>
              </w:rPr>
              <w:t xml:space="preserve">- Chorały z następujących zbiorów: </w:t>
            </w:r>
            <w:proofErr w:type="spellStart"/>
            <w:r w:rsidRPr="006E65E2">
              <w:rPr>
                <w:rFonts w:ascii="Times New Roman" w:hAnsi="Times New Roman" w:cs="Times New Roman"/>
              </w:rPr>
              <w:t>Orgelbüchl</w:t>
            </w:r>
            <w:r w:rsidR="00AD7B4B" w:rsidRPr="006E65E2">
              <w:rPr>
                <w:rFonts w:ascii="Times New Roman" w:hAnsi="Times New Roman" w:cs="Times New Roman"/>
              </w:rPr>
              <w:t>ein</w:t>
            </w:r>
            <w:proofErr w:type="spellEnd"/>
            <w:r w:rsidR="00AD7B4B" w:rsidRPr="006E65E2">
              <w:rPr>
                <w:rFonts w:ascii="Times New Roman" w:hAnsi="Times New Roman" w:cs="Times New Roman"/>
              </w:rPr>
              <w:t xml:space="preserve">, III cz. </w:t>
            </w:r>
            <w:proofErr w:type="spellStart"/>
            <w:r w:rsidR="00AD7B4B" w:rsidRPr="006E65E2">
              <w:rPr>
                <w:rFonts w:ascii="Times New Roman" w:hAnsi="Times New Roman" w:cs="Times New Roman"/>
              </w:rPr>
              <w:t>Klavierübung</w:t>
            </w:r>
            <w:proofErr w:type="spellEnd"/>
            <w:r w:rsidR="00AD7B4B" w:rsidRPr="006E65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D7B4B" w:rsidRPr="006E65E2">
              <w:rPr>
                <w:rFonts w:ascii="Times New Roman" w:hAnsi="Times New Roman" w:cs="Times New Roman"/>
              </w:rPr>
              <w:t>Neume</w:t>
            </w:r>
            <w:r w:rsidRPr="006E65E2">
              <w:rPr>
                <w:rFonts w:ascii="Times New Roman" w:hAnsi="Times New Roman" w:cs="Times New Roman"/>
              </w:rPr>
              <w:t>istra</w:t>
            </w:r>
            <w:proofErr w:type="spellEnd"/>
            <w:r w:rsidRPr="006E65E2">
              <w:rPr>
                <w:rFonts w:ascii="Times New Roman" w:hAnsi="Times New Roman" w:cs="Times New Roman"/>
              </w:rPr>
              <w:t>, chorały Lipskie</w:t>
            </w:r>
          </w:p>
          <w:p w:rsidR="00C507D6" w:rsidRPr="006E65E2" w:rsidRDefault="00C507D6" w:rsidP="00C507D6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28178D" w:rsidRPr="006E65E2" w:rsidRDefault="0028178D" w:rsidP="00C507D6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6E65E2">
              <w:rPr>
                <w:rFonts w:ascii="Times New Roman" w:hAnsi="Times New Roman" w:cs="Times New Roman"/>
                <w:b/>
                <w:sz w:val="20"/>
              </w:rPr>
              <w:t>Literatura uzupełniająca:</w:t>
            </w:r>
          </w:p>
          <w:p w:rsidR="0081491F" w:rsidRPr="006E65E2" w:rsidRDefault="0081491F" w:rsidP="00C507D6">
            <w:pPr>
              <w:spacing w:after="0"/>
              <w:rPr>
                <w:rFonts w:ascii="Times New Roman" w:hAnsi="Times New Roman" w:cs="Times New Roman"/>
              </w:rPr>
            </w:pPr>
            <w:r w:rsidRPr="006E65E2">
              <w:rPr>
                <w:rFonts w:ascii="Times New Roman" w:hAnsi="Times New Roman" w:cs="Times New Roman"/>
              </w:rPr>
              <w:t>- literatura polskich tabulatur organowych</w:t>
            </w:r>
          </w:p>
          <w:p w:rsidR="006D072E" w:rsidRPr="006E65E2" w:rsidRDefault="006D072E" w:rsidP="0081491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E65E2">
              <w:rPr>
                <w:rFonts w:ascii="Times New Roman" w:hAnsi="Times New Roman" w:cs="Times New Roman"/>
              </w:rPr>
              <w:t xml:space="preserve">- włoscy kompozytorzy epoki renesansu i baroku (mistrzowie ze szkoły weneckiej i neapolitańskiej); </w:t>
            </w:r>
          </w:p>
          <w:p w:rsidR="006D072E" w:rsidRPr="006E65E2" w:rsidRDefault="006D072E" w:rsidP="0081491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E65E2">
              <w:rPr>
                <w:rFonts w:ascii="Times New Roman" w:hAnsi="Times New Roman" w:cs="Times New Roman"/>
                <w:lang w:val="en-US"/>
              </w:rPr>
              <w:t xml:space="preserve">- J. </w:t>
            </w:r>
            <w:proofErr w:type="spellStart"/>
            <w:r w:rsidRPr="006E65E2">
              <w:rPr>
                <w:rFonts w:ascii="Times New Roman" w:hAnsi="Times New Roman" w:cs="Times New Roman"/>
                <w:lang w:val="en-US"/>
              </w:rPr>
              <w:t>Titelouze</w:t>
            </w:r>
            <w:proofErr w:type="spellEnd"/>
            <w:r w:rsidRPr="006E65E2">
              <w:rPr>
                <w:rFonts w:ascii="Times New Roman" w:hAnsi="Times New Roman" w:cs="Times New Roman"/>
                <w:lang w:val="en-US"/>
              </w:rPr>
              <w:t xml:space="preserve">, G.G. </w:t>
            </w:r>
            <w:proofErr w:type="spellStart"/>
            <w:r w:rsidRPr="006E65E2">
              <w:rPr>
                <w:rFonts w:ascii="Times New Roman" w:hAnsi="Times New Roman" w:cs="Times New Roman"/>
                <w:lang w:val="en-US"/>
              </w:rPr>
              <w:t>Nivers</w:t>
            </w:r>
            <w:proofErr w:type="spellEnd"/>
            <w:r w:rsidRPr="006E65E2">
              <w:rPr>
                <w:rFonts w:ascii="Times New Roman" w:hAnsi="Times New Roman" w:cs="Times New Roman"/>
                <w:lang w:val="en-US"/>
              </w:rPr>
              <w:t xml:space="preserve">, N. de </w:t>
            </w:r>
            <w:proofErr w:type="spellStart"/>
            <w:r w:rsidRPr="006E65E2">
              <w:rPr>
                <w:rFonts w:ascii="Times New Roman" w:hAnsi="Times New Roman" w:cs="Times New Roman"/>
                <w:lang w:val="en-US"/>
              </w:rPr>
              <w:t>Grigny</w:t>
            </w:r>
            <w:proofErr w:type="spellEnd"/>
            <w:r w:rsidRPr="006E65E2">
              <w:rPr>
                <w:rFonts w:ascii="Times New Roman" w:hAnsi="Times New Roman" w:cs="Times New Roman"/>
                <w:lang w:val="en-US"/>
              </w:rPr>
              <w:t xml:space="preserve">, L.N. </w:t>
            </w:r>
            <w:proofErr w:type="spellStart"/>
            <w:r w:rsidRPr="006E65E2">
              <w:rPr>
                <w:rFonts w:ascii="Times New Roman" w:hAnsi="Times New Roman" w:cs="Times New Roman"/>
                <w:lang w:val="en-US"/>
              </w:rPr>
              <w:t>Clérambault</w:t>
            </w:r>
            <w:proofErr w:type="spellEnd"/>
            <w:r w:rsidRPr="006E65E2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6D072E" w:rsidRPr="006E65E2" w:rsidRDefault="006D072E" w:rsidP="0081491F">
            <w:pPr>
              <w:spacing w:after="0"/>
              <w:rPr>
                <w:rFonts w:ascii="Times New Roman" w:hAnsi="Times New Roman" w:cs="Times New Roman"/>
              </w:rPr>
            </w:pPr>
            <w:r w:rsidRPr="006E65E2">
              <w:rPr>
                <w:rFonts w:ascii="Times New Roman" w:hAnsi="Times New Roman" w:cs="Times New Roman"/>
              </w:rPr>
              <w:t xml:space="preserve">- J.J. </w:t>
            </w:r>
            <w:proofErr w:type="spellStart"/>
            <w:r w:rsidRPr="006E65E2">
              <w:rPr>
                <w:rFonts w:ascii="Times New Roman" w:hAnsi="Times New Roman" w:cs="Times New Roman"/>
              </w:rPr>
              <w:t>Froberger</w:t>
            </w:r>
            <w:proofErr w:type="spellEnd"/>
            <w:r w:rsidRPr="006E65E2">
              <w:rPr>
                <w:rFonts w:ascii="Times New Roman" w:hAnsi="Times New Roman" w:cs="Times New Roman"/>
              </w:rPr>
              <w:t xml:space="preserve">, S. </w:t>
            </w:r>
            <w:proofErr w:type="spellStart"/>
            <w:r w:rsidRPr="006E65E2">
              <w:rPr>
                <w:rFonts w:ascii="Times New Roman" w:hAnsi="Times New Roman" w:cs="Times New Roman"/>
              </w:rPr>
              <w:t>Scheidt</w:t>
            </w:r>
            <w:proofErr w:type="spellEnd"/>
          </w:p>
          <w:p w:rsidR="006D072E" w:rsidRPr="006E65E2" w:rsidRDefault="006D072E" w:rsidP="006D07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  <w:p w:rsidR="006D072E" w:rsidRPr="006E65E2" w:rsidRDefault="006D072E" w:rsidP="006D07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E65E2">
              <w:rPr>
                <w:rFonts w:ascii="Times New Roman" w:hAnsi="Times New Roman" w:cs="Times New Roman"/>
              </w:rPr>
              <w:t>Oprócz tego następujące dzieła teoretyczne:</w:t>
            </w:r>
          </w:p>
          <w:p w:rsidR="006D072E" w:rsidRPr="006E65E2" w:rsidRDefault="006D072E" w:rsidP="006D07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E65E2">
              <w:rPr>
                <w:rFonts w:ascii="Times New Roman" w:hAnsi="Times New Roman" w:cs="Times New Roman"/>
              </w:rPr>
              <w:t>Bąkowski-</w:t>
            </w:r>
            <w:proofErr w:type="spellStart"/>
            <w:r w:rsidRPr="006E65E2">
              <w:rPr>
                <w:rFonts w:ascii="Times New Roman" w:hAnsi="Times New Roman" w:cs="Times New Roman"/>
              </w:rPr>
              <w:t>Kois</w:t>
            </w:r>
            <w:proofErr w:type="spellEnd"/>
            <w:r w:rsidRPr="006E65E2">
              <w:rPr>
                <w:rFonts w:ascii="Times New Roman" w:hAnsi="Times New Roman" w:cs="Times New Roman"/>
              </w:rPr>
              <w:t xml:space="preserve"> D., Zagadnienia sonorystyczno-wykonawcze iberyjskiej muzyki organowej XVII stulecia, Kraków 2006. </w:t>
            </w:r>
          </w:p>
          <w:p w:rsidR="006D072E" w:rsidRPr="006E65E2" w:rsidRDefault="006D072E" w:rsidP="006D07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E65E2">
              <w:rPr>
                <w:rFonts w:ascii="Times New Roman" w:hAnsi="Times New Roman" w:cs="Times New Roman"/>
              </w:rPr>
              <w:t>Brzezińska B., Repertuar polskich tabulatur organowych z pierwszej połowy XVI wieku, Kraków 1987</w:t>
            </w:r>
            <w:r w:rsidRPr="006E65E2">
              <w:rPr>
                <w:rFonts w:ascii="Times New Roman" w:hAnsi="Times New Roman" w:cs="Times New Roman"/>
              </w:rPr>
              <w:br/>
              <w:t>Chwałek J., Budowa organów, Warszawa 1971.</w:t>
            </w:r>
          </w:p>
          <w:p w:rsidR="006D072E" w:rsidRPr="006E65E2" w:rsidRDefault="006D072E" w:rsidP="006D07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E65E2">
              <w:rPr>
                <w:rFonts w:ascii="Times New Roman" w:hAnsi="Times New Roman" w:cs="Times New Roman"/>
              </w:rPr>
              <w:t>Ferfoglia</w:t>
            </w:r>
            <w:proofErr w:type="spellEnd"/>
            <w:r w:rsidRPr="006E65E2">
              <w:rPr>
                <w:rFonts w:ascii="Times New Roman" w:hAnsi="Times New Roman" w:cs="Times New Roman"/>
              </w:rPr>
              <w:t xml:space="preserve"> S., Msza </w:t>
            </w:r>
            <w:proofErr w:type="spellStart"/>
            <w:r w:rsidRPr="006E65E2">
              <w:rPr>
                <w:rFonts w:ascii="Times New Roman" w:hAnsi="Times New Roman" w:cs="Times New Roman"/>
              </w:rPr>
              <w:t>alternatim</w:t>
            </w:r>
            <w:proofErr w:type="spellEnd"/>
            <w:r w:rsidRPr="006E65E2">
              <w:rPr>
                <w:rFonts w:ascii="Times New Roman" w:hAnsi="Times New Roman" w:cs="Times New Roman"/>
              </w:rPr>
              <w:t xml:space="preserve"> we włoskiej i francuskiej muzyce liturgicznej XVII wieku, Kraków 2011.</w:t>
            </w:r>
          </w:p>
          <w:p w:rsidR="006D072E" w:rsidRPr="006E65E2" w:rsidRDefault="006D072E" w:rsidP="006D07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E65E2">
              <w:rPr>
                <w:rFonts w:ascii="Times New Roman" w:hAnsi="Times New Roman" w:cs="Times New Roman"/>
              </w:rPr>
              <w:t>Harnoncourt</w:t>
            </w:r>
            <w:proofErr w:type="spellEnd"/>
            <w:r w:rsidRPr="006E65E2">
              <w:rPr>
                <w:rFonts w:ascii="Times New Roman" w:hAnsi="Times New Roman" w:cs="Times New Roman"/>
              </w:rPr>
              <w:t xml:space="preserve"> N., Muzyka mową dźwięków, Warszawa 1995.</w:t>
            </w:r>
          </w:p>
          <w:p w:rsidR="006D072E" w:rsidRPr="006E65E2" w:rsidRDefault="006D072E" w:rsidP="006D072E">
            <w:pPr>
              <w:widowControl w:val="0"/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5E2">
              <w:rPr>
                <w:rFonts w:ascii="Times New Roman" w:hAnsi="Times New Roman" w:cs="Times New Roman"/>
                <w:lang w:val="it-IT"/>
              </w:rPr>
              <w:t>Kooiman E., G. Weinberger, H.J. Busch, Zur Interpretation der Orgelmusik Johann Sebastian Bach</w:t>
            </w:r>
            <w:r w:rsidR="00AD7B4B" w:rsidRPr="006E65E2">
              <w:rPr>
                <w:rFonts w:ascii="Times New Roman" w:hAnsi="Times New Roman" w:cs="Times New Roman"/>
                <w:lang w:val="it-IT"/>
              </w:rPr>
              <w:t>s</w:t>
            </w:r>
            <w:r w:rsidRPr="006E65E2">
              <w:rPr>
                <w:rFonts w:ascii="Times New Roman" w:hAnsi="Times New Roman" w:cs="Times New Roman"/>
                <w:lang w:val="it-IT"/>
              </w:rPr>
              <w:t>, Kassel 1995</w:t>
            </w:r>
          </w:p>
          <w:p w:rsidR="006D072E" w:rsidRPr="006E65E2" w:rsidRDefault="006D072E" w:rsidP="006D072E">
            <w:pPr>
              <w:widowControl w:val="0"/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5E2">
              <w:rPr>
                <w:rFonts w:ascii="Times New Roman" w:hAnsi="Times New Roman" w:cs="Times New Roman"/>
                <w:lang w:val="it-IT"/>
              </w:rPr>
              <w:t>J. Laukvik, OrgelschulezurhistorischenAufführungspraxis, Stuttgart 1996, 2006</w:t>
            </w:r>
          </w:p>
          <w:p w:rsidR="006D072E" w:rsidRPr="006E65E2" w:rsidRDefault="006D072E" w:rsidP="006D072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lang w:val="it-IT"/>
              </w:rPr>
            </w:pPr>
            <w:r w:rsidRPr="006E65E2">
              <w:rPr>
                <w:rFonts w:ascii="Times New Roman" w:hAnsi="Times New Roman" w:cs="Times New Roman"/>
                <w:lang w:val="it-IT"/>
              </w:rPr>
              <w:t>L. Lohmann, Studien</w:t>
            </w:r>
            <w:r w:rsidR="00AD7B4B" w:rsidRPr="006E65E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E65E2">
              <w:rPr>
                <w:rFonts w:ascii="Times New Roman" w:hAnsi="Times New Roman" w:cs="Times New Roman"/>
                <w:lang w:val="it-IT"/>
              </w:rPr>
              <w:t>zu</w:t>
            </w:r>
            <w:r w:rsidR="00AD7B4B" w:rsidRPr="006E65E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E65E2">
              <w:rPr>
                <w:rFonts w:ascii="Times New Roman" w:hAnsi="Times New Roman" w:cs="Times New Roman"/>
                <w:lang w:val="it-IT"/>
              </w:rPr>
              <w:t>Artikulations</w:t>
            </w:r>
            <w:r w:rsidR="00AD7B4B" w:rsidRPr="006E65E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E65E2">
              <w:rPr>
                <w:rFonts w:ascii="Times New Roman" w:hAnsi="Times New Roman" w:cs="Times New Roman"/>
                <w:lang w:val="it-IT"/>
              </w:rPr>
              <w:t>problemen</w:t>
            </w:r>
            <w:r w:rsidR="00AD7B4B" w:rsidRPr="006E65E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E65E2">
              <w:rPr>
                <w:rFonts w:ascii="Times New Roman" w:hAnsi="Times New Roman" w:cs="Times New Roman"/>
                <w:lang w:val="it-IT"/>
              </w:rPr>
              <w:t xml:space="preserve">bei den Tasteninstrumenten des 16-18 Jahrhunderts, </w:t>
            </w:r>
            <w:r w:rsidRPr="006E65E2">
              <w:rPr>
                <w:rFonts w:ascii="Times New Roman" w:hAnsi="Times New Roman" w:cs="Times New Roman"/>
                <w:sz w:val="20"/>
                <w:lang w:val="it-IT"/>
              </w:rPr>
              <w:t>Regensburg 1982.</w:t>
            </w:r>
          </w:p>
          <w:p w:rsidR="006D072E" w:rsidRPr="006E65E2" w:rsidRDefault="006D072E" w:rsidP="006D07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E65E2">
              <w:rPr>
                <w:rFonts w:ascii="Times New Roman" w:hAnsi="Times New Roman" w:cs="Times New Roman"/>
              </w:rPr>
              <w:t>Marzec R., Interpretacja utworów organowych Jana Sebastiana Bacha w świetle źródeł XVIII wiecznych, Lublin 2005.</w:t>
            </w:r>
          </w:p>
          <w:p w:rsidR="006D072E" w:rsidRPr="006E65E2" w:rsidRDefault="006D072E" w:rsidP="006D072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E65E2">
              <w:rPr>
                <w:rFonts w:ascii="Times New Roman" w:hAnsi="Times New Roman" w:cs="Times New Roman"/>
              </w:rPr>
              <w:t>Szelest M., Przemiany stylistyczne we włoskiej muzyce organowej przełomu XVI i XVII stulecia, Kraków 2007.</w:t>
            </w:r>
          </w:p>
          <w:p w:rsidR="006D072E" w:rsidRPr="006E65E2" w:rsidRDefault="006D072E" w:rsidP="00C507D6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6E65E2">
              <w:rPr>
                <w:rFonts w:ascii="Times New Roman" w:hAnsi="Times New Roman" w:cs="Times New Roman"/>
              </w:rPr>
              <w:t xml:space="preserve">Wolff </w:t>
            </w:r>
            <w:proofErr w:type="spellStart"/>
            <w:r w:rsidRPr="006E65E2">
              <w:rPr>
                <w:rFonts w:ascii="Times New Roman" w:hAnsi="Times New Roman" w:cs="Times New Roman"/>
              </w:rPr>
              <w:t>Ch</w:t>
            </w:r>
            <w:proofErr w:type="spellEnd"/>
            <w:r w:rsidRPr="006E65E2">
              <w:rPr>
                <w:rFonts w:ascii="Times New Roman" w:hAnsi="Times New Roman" w:cs="Times New Roman"/>
              </w:rPr>
              <w:t>, Bach – Muzyk i Uczony, Warszawa 2011.</w:t>
            </w:r>
          </w:p>
          <w:p w:rsidR="0028178D" w:rsidRPr="006E65E2" w:rsidRDefault="0028178D" w:rsidP="00C065A1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8178D" w:rsidRPr="006E65E2" w:rsidTr="00817225">
        <w:trPr>
          <w:trHeight w:val="41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/>
            <w:vAlign w:val="center"/>
          </w:tcPr>
          <w:p w:rsidR="0028178D" w:rsidRPr="006E65E2" w:rsidRDefault="0028178D" w:rsidP="00C065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65E2">
              <w:rPr>
                <w:rFonts w:ascii="Times New Roman" w:hAnsi="Times New Roman" w:cs="Times New Roman"/>
                <w:b/>
                <w:sz w:val="20"/>
              </w:rPr>
              <w:lastRenderedPageBreak/>
              <w:t>NAKŁAD PRACY STUDENTA</w:t>
            </w:r>
          </w:p>
        </w:tc>
      </w:tr>
      <w:tr w:rsidR="0028178D" w:rsidRPr="006E65E2" w:rsidTr="00125E8E">
        <w:trPr>
          <w:trHeight w:val="269"/>
        </w:trPr>
        <w:tc>
          <w:tcPr>
            <w:tcW w:w="2438" w:type="pct"/>
            <w:gridSpan w:val="4"/>
            <w:tcBorders>
              <w:top w:val="single" w:sz="8" w:space="0" w:color="000000"/>
              <w:left w:val="single" w:sz="8" w:space="0" w:color="auto"/>
            </w:tcBorders>
            <w:vAlign w:val="center"/>
          </w:tcPr>
          <w:p w:rsidR="0028178D" w:rsidRPr="006E65E2" w:rsidRDefault="0028178D" w:rsidP="00C06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2" w:type="pct"/>
            <w:gridSpan w:val="2"/>
            <w:tcBorders>
              <w:top w:val="single" w:sz="8" w:space="0" w:color="000000"/>
              <w:right w:val="single" w:sz="8" w:space="0" w:color="auto"/>
            </w:tcBorders>
            <w:vAlign w:val="center"/>
          </w:tcPr>
          <w:p w:rsidR="0028178D" w:rsidRPr="006E65E2" w:rsidRDefault="0028178D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Liczba godzin</w:t>
            </w:r>
          </w:p>
        </w:tc>
      </w:tr>
      <w:tr w:rsidR="0028178D" w:rsidRPr="006E65E2" w:rsidTr="00125E8E">
        <w:trPr>
          <w:trHeight w:val="365"/>
        </w:trPr>
        <w:tc>
          <w:tcPr>
            <w:tcW w:w="2438" w:type="pct"/>
            <w:gridSpan w:val="4"/>
            <w:tcBorders>
              <w:left w:val="single" w:sz="8" w:space="0" w:color="auto"/>
            </w:tcBorders>
            <w:vAlign w:val="center"/>
          </w:tcPr>
          <w:p w:rsidR="0028178D" w:rsidRPr="006E65E2" w:rsidRDefault="0028178D" w:rsidP="00C065A1">
            <w:pPr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Zajęcia dydaktyczne</w:t>
            </w:r>
          </w:p>
        </w:tc>
        <w:tc>
          <w:tcPr>
            <w:tcW w:w="2562" w:type="pct"/>
            <w:gridSpan w:val="2"/>
            <w:tcBorders>
              <w:right w:val="single" w:sz="8" w:space="0" w:color="auto"/>
            </w:tcBorders>
            <w:vAlign w:val="center"/>
          </w:tcPr>
          <w:p w:rsidR="0028178D" w:rsidRPr="006E65E2" w:rsidRDefault="0081491F" w:rsidP="00C065A1">
            <w:pPr>
              <w:rPr>
                <w:rFonts w:ascii="Times New Roman" w:hAnsi="Times New Roman" w:cs="Times New Roman"/>
              </w:rPr>
            </w:pPr>
            <w:r w:rsidRPr="006E65E2">
              <w:rPr>
                <w:rFonts w:ascii="Times New Roman" w:hAnsi="Times New Roman" w:cs="Times New Roman"/>
              </w:rPr>
              <w:t>30</w:t>
            </w:r>
          </w:p>
        </w:tc>
      </w:tr>
      <w:tr w:rsidR="0028178D" w:rsidRPr="006E65E2" w:rsidTr="00125E8E">
        <w:trPr>
          <w:trHeight w:val="365"/>
        </w:trPr>
        <w:tc>
          <w:tcPr>
            <w:tcW w:w="2438" w:type="pct"/>
            <w:gridSpan w:val="4"/>
            <w:tcBorders>
              <w:left w:val="single" w:sz="8" w:space="0" w:color="auto"/>
            </w:tcBorders>
            <w:vAlign w:val="center"/>
          </w:tcPr>
          <w:p w:rsidR="0028178D" w:rsidRPr="006E65E2" w:rsidRDefault="0028178D" w:rsidP="00C065A1">
            <w:pPr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Przygotowywanie się do zajęć</w:t>
            </w:r>
          </w:p>
        </w:tc>
        <w:tc>
          <w:tcPr>
            <w:tcW w:w="2562" w:type="pct"/>
            <w:gridSpan w:val="2"/>
            <w:tcBorders>
              <w:right w:val="single" w:sz="8" w:space="0" w:color="auto"/>
            </w:tcBorders>
            <w:vAlign w:val="center"/>
          </w:tcPr>
          <w:p w:rsidR="0028178D" w:rsidRPr="006E65E2" w:rsidRDefault="002E5CC2" w:rsidP="00C065A1">
            <w:pPr>
              <w:rPr>
                <w:rFonts w:ascii="Times New Roman" w:hAnsi="Times New Roman" w:cs="Times New Roman"/>
              </w:rPr>
            </w:pPr>
            <w:r w:rsidRPr="006E65E2">
              <w:rPr>
                <w:rFonts w:ascii="Times New Roman" w:hAnsi="Times New Roman" w:cs="Times New Roman"/>
              </w:rPr>
              <w:t>25</w:t>
            </w:r>
          </w:p>
        </w:tc>
      </w:tr>
      <w:tr w:rsidR="0028178D" w:rsidRPr="006E65E2" w:rsidTr="00125E8E">
        <w:trPr>
          <w:trHeight w:val="309"/>
        </w:trPr>
        <w:tc>
          <w:tcPr>
            <w:tcW w:w="2438" w:type="pct"/>
            <w:gridSpan w:val="4"/>
            <w:tcBorders>
              <w:left w:val="single" w:sz="8" w:space="0" w:color="auto"/>
            </w:tcBorders>
            <w:vAlign w:val="center"/>
          </w:tcPr>
          <w:p w:rsidR="0028178D" w:rsidRPr="006E65E2" w:rsidRDefault="0028178D" w:rsidP="00C065A1">
            <w:pPr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Praca z literaturą</w:t>
            </w:r>
          </w:p>
        </w:tc>
        <w:tc>
          <w:tcPr>
            <w:tcW w:w="2562" w:type="pct"/>
            <w:gridSpan w:val="2"/>
            <w:tcBorders>
              <w:right w:val="single" w:sz="8" w:space="0" w:color="auto"/>
            </w:tcBorders>
            <w:vAlign w:val="center"/>
          </w:tcPr>
          <w:p w:rsidR="0028178D" w:rsidRPr="006E65E2" w:rsidRDefault="0028178D" w:rsidP="00C065A1">
            <w:pPr>
              <w:rPr>
                <w:rFonts w:ascii="Times New Roman" w:hAnsi="Times New Roman" w:cs="Times New Roman"/>
              </w:rPr>
            </w:pPr>
          </w:p>
        </w:tc>
      </w:tr>
      <w:tr w:rsidR="0028178D" w:rsidRPr="006E65E2" w:rsidTr="00125E8E">
        <w:trPr>
          <w:trHeight w:val="318"/>
        </w:trPr>
        <w:tc>
          <w:tcPr>
            <w:tcW w:w="2438" w:type="pct"/>
            <w:gridSpan w:val="4"/>
            <w:tcBorders>
              <w:left w:val="single" w:sz="8" w:space="0" w:color="auto"/>
            </w:tcBorders>
            <w:vAlign w:val="center"/>
          </w:tcPr>
          <w:p w:rsidR="0028178D" w:rsidRPr="006E65E2" w:rsidRDefault="0028178D" w:rsidP="00C065A1">
            <w:pPr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Konsultacje</w:t>
            </w:r>
          </w:p>
        </w:tc>
        <w:tc>
          <w:tcPr>
            <w:tcW w:w="2562" w:type="pct"/>
            <w:gridSpan w:val="2"/>
            <w:tcBorders>
              <w:right w:val="single" w:sz="8" w:space="0" w:color="auto"/>
            </w:tcBorders>
            <w:vAlign w:val="center"/>
          </w:tcPr>
          <w:p w:rsidR="0028178D" w:rsidRPr="006E65E2" w:rsidRDefault="002E5CC2" w:rsidP="00C065A1">
            <w:pPr>
              <w:rPr>
                <w:rFonts w:ascii="Times New Roman" w:hAnsi="Times New Roman" w:cs="Times New Roman"/>
              </w:rPr>
            </w:pPr>
            <w:r w:rsidRPr="006E65E2">
              <w:rPr>
                <w:rFonts w:ascii="Times New Roman" w:hAnsi="Times New Roman" w:cs="Times New Roman"/>
              </w:rPr>
              <w:t>15</w:t>
            </w:r>
          </w:p>
        </w:tc>
      </w:tr>
      <w:tr w:rsidR="0028178D" w:rsidRPr="006E65E2" w:rsidTr="00125E8E">
        <w:trPr>
          <w:trHeight w:val="337"/>
        </w:trPr>
        <w:tc>
          <w:tcPr>
            <w:tcW w:w="2438" w:type="pct"/>
            <w:gridSpan w:val="4"/>
            <w:tcBorders>
              <w:left w:val="single" w:sz="8" w:space="0" w:color="auto"/>
            </w:tcBorders>
            <w:vAlign w:val="center"/>
          </w:tcPr>
          <w:p w:rsidR="0028178D" w:rsidRPr="006E65E2" w:rsidRDefault="0028178D" w:rsidP="00C065A1">
            <w:pPr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Przygotowywanie się do prezentacji/koncertu</w:t>
            </w:r>
          </w:p>
        </w:tc>
        <w:tc>
          <w:tcPr>
            <w:tcW w:w="2562" w:type="pct"/>
            <w:gridSpan w:val="2"/>
            <w:tcBorders>
              <w:right w:val="single" w:sz="8" w:space="0" w:color="auto"/>
            </w:tcBorders>
            <w:vAlign w:val="center"/>
          </w:tcPr>
          <w:p w:rsidR="0028178D" w:rsidRPr="006E65E2" w:rsidRDefault="0028178D" w:rsidP="00C065A1">
            <w:pPr>
              <w:rPr>
                <w:rFonts w:ascii="Times New Roman" w:hAnsi="Times New Roman" w:cs="Times New Roman"/>
              </w:rPr>
            </w:pPr>
          </w:p>
        </w:tc>
      </w:tr>
      <w:tr w:rsidR="0028178D" w:rsidRPr="006E65E2" w:rsidTr="00125E8E">
        <w:trPr>
          <w:trHeight w:val="281"/>
        </w:trPr>
        <w:tc>
          <w:tcPr>
            <w:tcW w:w="2438" w:type="pct"/>
            <w:gridSpan w:val="4"/>
            <w:tcBorders>
              <w:left w:val="single" w:sz="8" w:space="0" w:color="auto"/>
            </w:tcBorders>
            <w:vAlign w:val="center"/>
          </w:tcPr>
          <w:p w:rsidR="0028178D" w:rsidRPr="006E65E2" w:rsidRDefault="0028178D" w:rsidP="00C065A1">
            <w:pPr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Przygotowywanie się do egzaminu, zaliczenia</w:t>
            </w:r>
          </w:p>
        </w:tc>
        <w:tc>
          <w:tcPr>
            <w:tcW w:w="2562" w:type="pct"/>
            <w:gridSpan w:val="2"/>
            <w:tcBorders>
              <w:right w:val="single" w:sz="8" w:space="0" w:color="auto"/>
            </w:tcBorders>
            <w:vAlign w:val="center"/>
          </w:tcPr>
          <w:p w:rsidR="0028178D" w:rsidRPr="006E65E2" w:rsidRDefault="0081491F" w:rsidP="00C065A1">
            <w:pPr>
              <w:rPr>
                <w:rFonts w:ascii="Times New Roman" w:hAnsi="Times New Roman" w:cs="Times New Roman"/>
              </w:rPr>
            </w:pPr>
            <w:r w:rsidRPr="006E65E2">
              <w:rPr>
                <w:rFonts w:ascii="Times New Roman" w:hAnsi="Times New Roman" w:cs="Times New Roman"/>
              </w:rPr>
              <w:t>20</w:t>
            </w:r>
          </w:p>
        </w:tc>
      </w:tr>
      <w:tr w:rsidR="0028178D" w:rsidRPr="006E65E2" w:rsidTr="00125E8E">
        <w:trPr>
          <w:trHeight w:val="328"/>
        </w:trPr>
        <w:tc>
          <w:tcPr>
            <w:tcW w:w="2438" w:type="pct"/>
            <w:gridSpan w:val="4"/>
            <w:tcBorders>
              <w:left w:val="single" w:sz="8" w:space="0" w:color="auto"/>
              <w:bottom w:val="single" w:sz="8" w:space="0" w:color="000000"/>
            </w:tcBorders>
            <w:vAlign w:val="center"/>
          </w:tcPr>
          <w:p w:rsidR="0028178D" w:rsidRPr="006E65E2" w:rsidRDefault="0028178D" w:rsidP="00C065A1">
            <w:pPr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Inne</w:t>
            </w:r>
          </w:p>
        </w:tc>
        <w:tc>
          <w:tcPr>
            <w:tcW w:w="2562" w:type="pct"/>
            <w:gridSpan w:val="2"/>
            <w:tcBorders>
              <w:bottom w:val="single" w:sz="8" w:space="0" w:color="000000"/>
              <w:right w:val="single" w:sz="8" w:space="0" w:color="auto"/>
            </w:tcBorders>
            <w:vAlign w:val="center"/>
          </w:tcPr>
          <w:p w:rsidR="0028178D" w:rsidRPr="006E65E2" w:rsidRDefault="0028178D" w:rsidP="00C065A1">
            <w:pPr>
              <w:rPr>
                <w:rFonts w:ascii="Times New Roman" w:hAnsi="Times New Roman" w:cs="Times New Roman"/>
              </w:rPr>
            </w:pPr>
          </w:p>
        </w:tc>
      </w:tr>
      <w:tr w:rsidR="0028178D" w:rsidRPr="006E65E2" w:rsidTr="00125E8E">
        <w:trPr>
          <w:trHeight w:val="477"/>
        </w:trPr>
        <w:tc>
          <w:tcPr>
            <w:tcW w:w="2438" w:type="pct"/>
            <w:gridSpan w:val="4"/>
            <w:tcBorders>
              <w:top w:val="single" w:sz="8" w:space="0" w:color="000000"/>
              <w:left w:val="single" w:sz="8" w:space="0" w:color="auto"/>
            </w:tcBorders>
            <w:vAlign w:val="center"/>
          </w:tcPr>
          <w:p w:rsidR="0028178D" w:rsidRPr="006E65E2" w:rsidRDefault="0028178D" w:rsidP="00C065A1">
            <w:pPr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Łączny nakład pracy studenta w godz.</w:t>
            </w:r>
          </w:p>
        </w:tc>
        <w:tc>
          <w:tcPr>
            <w:tcW w:w="2562" w:type="pct"/>
            <w:gridSpan w:val="2"/>
            <w:tcBorders>
              <w:top w:val="single" w:sz="8" w:space="0" w:color="000000"/>
              <w:right w:val="single" w:sz="8" w:space="0" w:color="auto"/>
            </w:tcBorders>
            <w:vAlign w:val="center"/>
          </w:tcPr>
          <w:p w:rsidR="0028178D" w:rsidRPr="006E65E2" w:rsidRDefault="00FD17BA" w:rsidP="00C065A1">
            <w:pPr>
              <w:rPr>
                <w:rFonts w:ascii="Times New Roman" w:hAnsi="Times New Roman" w:cs="Times New Roman"/>
              </w:rPr>
            </w:pPr>
            <w:r w:rsidRPr="006E65E2">
              <w:rPr>
                <w:rFonts w:ascii="Times New Roman" w:hAnsi="Times New Roman" w:cs="Times New Roman"/>
              </w:rPr>
              <w:t>35</w:t>
            </w:r>
          </w:p>
        </w:tc>
      </w:tr>
      <w:tr w:rsidR="0028178D" w:rsidRPr="006E65E2" w:rsidTr="00125E8E">
        <w:trPr>
          <w:trHeight w:val="477"/>
        </w:trPr>
        <w:tc>
          <w:tcPr>
            <w:tcW w:w="2438" w:type="pct"/>
            <w:gridSpan w:val="4"/>
            <w:tcBorders>
              <w:top w:val="single" w:sz="8" w:space="0" w:color="000000"/>
              <w:left w:val="single" w:sz="8" w:space="0" w:color="auto"/>
            </w:tcBorders>
            <w:vAlign w:val="center"/>
          </w:tcPr>
          <w:p w:rsidR="0028178D" w:rsidRPr="006E65E2" w:rsidRDefault="0028178D" w:rsidP="00C065A1">
            <w:pPr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Punkty ECTS za zajęcia wymagające bezpośredniego udziału nauczyciela</w:t>
            </w:r>
          </w:p>
        </w:tc>
        <w:tc>
          <w:tcPr>
            <w:tcW w:w="2562" w:type="pct"/>
            <w:gridSpan w:val="2"/>
            <w:tcBorders>
              <w:top w:val="single" w:sz="8" w:space="0" w:color="000000"/>
              <w:right w:val="single" w:sz="8" w:space="0" w:color="auto"/>
            </w:tcBorders>
            <w:vAlign w:val="center"/>
          </w:tcPr>
          <w:p w:rsidR="0028178D" w:rsidRPr="006E65E2" w:rsidRDefault="006E65E2" w:rsidP="00C06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</w:tr>
      <w:tr w:rsidR="0028178D" w:rsidRPr="006E65E2" w:rsidTr="00125E8E">
        <w:trPr>
          <w:trHeight w:val="473"/>
        </w:trPr>
        <w:tc>
          <w:tcPr>
            <w:tcW w:w="2438" w:type="pct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8178D" w:rsidRPr="006E65E2" w:rsidRDefault="0028178D" w:rsidP="00C065A1">
            <w:pPr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Liczba punktów ECTS</w:t>
            </w:r>
          </w:p>
        </w:tc>
        <w:tc>
          <w:tcPr>
            <w:tcW w:w="2562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8178D" w:rsidRPr="006E65E2" w:rsidRDefault="0081491F" w:rsidP="00C065A1">
            <w:pPr>
              <w:rPr>
                <w:rFonts w:ascii="Times New Roman" w:hAnsi="Times New Roman" w:cs="Times New Roman"/>
              </w:rPr>
            </w:pPr>
            <w:r w:rsidRPr="006E65E2">
              <w:rPr>
                <w:rFonts w:ascii="Times New Roman" w:hAnsi="Times New Roman" w:cs="Times New Roman"/>
              </w:rPr>
              <w:t>3</w:t>
            </w:r>
          </w:p>
        </w:tc>
      </w:tr>
      <w:tr w:rsidR="0028178D" w:rsidRPr="006E65E2" w:rsidTr="00817225">
        <w:trPr>
          <w:trHeight w:val="411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28178D" w:rsidRPr="006E65E2" w:rsidRDefault="0028178D" w:rsidP="00C065A1">
            <w:pPr>
              <w:jc w:val="center"/>
              <w:rPr>
                <w:rFonts w:ascii="Times New Roman" w:hAnsi="Times New Roman" w:cs="Times New Roman"/>
              </w:rPr>
            </w:pPr>
            <w:r w:rsidRPr="006E65E2">
              <w:rPr>
                <w:rFonts w:ascii="Times New Roman" w:hAnsi="Times New Roman" w:cs="Times New Roman"/>
                <w:b/>
                <w:sz w:val="20"/>
              </w:rPr>
              <w:t>MOŻLIWOŚCI KARIERY ZAWODOWEJ</w:t>
            </w:r>
          </w:p>
        </w:tc>
      </w:tr>
      <w:tr w:rsidR="0028178D" w:rsidRPr="006E65E2" w:rsidTr="006D5CD7">
        <w:trPr>
          <w:trHeight w:val="60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17BA" w:rsidRPr="006E65E2" w:rsidRDefault="00FD17BA" w:rsidP="00FD17BA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6E65E2">
              <w:rPr>
                <w:lang w:val="pl-PL"/>
              </w:rPr>
              <w:t>Organista w kościele o określonej liczbie wiernych</w:t>
            </w:r>
          </w:p>
          <w:p w:rsidR="0028178D" w:rsidRPr="006E65E2" w:rsidRDefault="0028178D" w:rsidP="006D5CD7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margin" w:tblpY="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2001"/>
        <w:gridCol w:w="2001"/>
        <w:gridCol w:w="2001"/>
        <w:gridCol w:w="2764"/>
      </w:tblGrid>
      <w:tr w:rsidR="0028178D" w:rsidRPr="006E65E2" w:rsidTr="00C065A1">
        <w:tc>
          <w:tcPr>
            <w:tcW w:w="2001" w:type="dxa"/>
          </w:tcPr>
          <w:p w:rsidR="0028178D" w:rsidRPr="006E65E2" w:rsidRDefault="0028178D" w:rsidP="00C065A1">
            <w:pPr>
              <w:jc w:val="center"/>
              <w:rPr>
                <w:rFonts w:ascii="Times New Roman" w:hAnsi="Times New Roman" w:cs="Times New Roman"/>
                <w:b/>
                <w:sz w:val="18"/>
                <w:vertAlign w:val="superscript"/>
              </w:rPr>
            </w:pPr>
            <w:r w:rsidRPr="006E65E2">
              <w:rPr>
                <w:rFonts w:ascii="Times New Roman" w:hAnsi="Times New Roman" w:cs="Times New Roman"/>
                <w:color w:val="FF0000"/>
                <w:sz w:val="18"/>
              </w:rPr>
              <w:br w:type="page"/>
            </w:r>
            <w:r w:rsidRPr="006E65E2">
              <w:rPr>
                <w:rFonts w:ascii="Times New Roman" w:hAnsi="Times New Roman" w:cs="Times New Roman"/>
                <w:b/>
                <w:sz w:val="18"/>
              </w:rPr>
              <w:t>Efekty</w:t>
            </w:r>
            <w:r w:rsidR="00FD17BA" w:rsidRPr="006E65E2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6E65E2">
              <w:rPr>
                <w:rFonts w:ascii="Times New Roman" w:hAnsi="Times New Roman" w:cs="Times New Roman"/>
                <w:b/>
                <w:sz w:val="18"/>
              </w:rPr>
              <w:t>kształcenia</w:t>
            </w:r>
            <w:r w:rsidR="00FD17BA" w:rsidRPr="006E65E2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6E65E2">
              <w:rPr>
                <w:rFonts w:ascii="Times New Roman" w:hAnsi="Times New Roman" w:cs="Times New Roman"/>
                <w:b/>
                <w:sz w:val="18"/>
              </w:rPr>
              <w:t>przedmiotu</w:t>
            </w:r>
          </w:p>
          <w:p w:rsidR="0028178D" w:rsidRPr="006E65E2" w:rsidRDefault="0028178D" w:rsidP="00C065A1">
            <w:pPr>
              <w:ind w:left="36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01" w:type="dxa"/>
          </w:tcPr>
          <w:p w:rsidR="0028178D" w:rsidRPr="006E65E2" w:rsidRDefault="0028178D" w:rsidP="00C065A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E65E2">
              <w:rPr>
                <w:rFonts w:ascii="Times New Roman" w:hAnsi="Times New Roman" w:cs="Times New Roman"/>
                <w:b/>
                <w:sz w:val="18"/>
              </w:rPr>
              <w:t>Treści kształcenia omawiane w trakcie zajęć, wspomagające uzyskanie zakładanego efektu kształcenia</w:t>
            </w:r>
          </w:p>
        </w:tc>
        <w:tc>
          <w:tcPr>
            <w:tcW w:w="2001" w:type="dxa"/>
          </w:tcPr>
          <w:p w:rsidR="0028178D" w:rsidRPr="006E65E2" w:rsidRDefault="0028178D" w:rsidP="00C065A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E65E2">
              <w:rPr>
                <w:rFonts w:ascii="Times New Roman" w:hAnsi="Times New Roman" w:cs="Times New Roman"/>
                <w:b/>
                <w:sz w:val="18"/>
              </w:rPr>
              <w:t>Metody</w:t>
            </w:r>
            <w:r w:rsidR="00FD17BA" w:rsidRPr="006E65E2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6E65E2">
              <w:rPr>
                <w:rFonts w:ascii="Times New Roman" w:hAnsi="Times New Roman" w:cs="Times New Roman"/>
                <w:b/>
                <w:sz w:val="18"/>
              </w:rPr>
              <w:t>kształcenia</w:t>
            </w:r>
          </w:p>
        </w:tc>
        <w:tc>
          <w:tcPr>
            <w:tcW w:w="2001" w:type="dxa"/>
          </w:tcPr>
          <w:p w:rsidR="0028178D" w:rsidRPr="006E65E2" w:rsidRDefault="0028178D" w:rsidP="00C065A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E65E2">
              <w:rPr>
                <w:rFonts w:ascii="Times New Roman" w:hAnsi="Times New Roman" w:cs="Times New Roman"/>
                <w:b/>
                <w:sz w:val="18"/>
              </w:rPr>
              <w:t>Metody weryfikacji sprawdzania osiągnięcia założonego efektu</w:t>
            </w:r>
          </w:p>
        </w:tc>
        <w:tc>
          <w:tcPr>
            <w:tcW w:w="2764" w:type="dxa"/>
          </w:tcPr>
          <w:p w:rsidR="0028178D" w:rsidRPr="006E65E2" w:rsidRDefault="0028178D" w:rsidP="00C065A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E65E2">
              <w:rPr>
                <w:rFonts w:ascii="Times New Roman" w:hAnsi="Times New Roman" w:cs="Times New Roman"/>
                <w:b/>
                <w:sz w:val="18"/>
              </w:rPr>
              <w:t>Odniesienie do efektów kształcenia kierunkowych</w:t>
            </w:r>
          </w:p>
          <w:p w:rsidR="0028178D" w:rsidRPr="006E65E2" w:rsidRDefault="0028178D" w:rsidP="00C065A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E65E2">
              <w:rPr>
                <w:rFonts w:ascii="Times New Roman" w:hAnsi="Times New Roman" w:cs="Times New Roman"/>
                <w:b/>
                <w:sz w:val="18"/>
              </w:rPr>
              <w:t>(kod EKK)</w:t>
            </w:r>
          </w:p>
        </w:tc>
      </w:tr>
      <w:tr w:rsidR="0028178D" w:rsidRPr="006E65E2" w:rsidTr="00154A2A">
        <w:trPr>
          <w:trHeight w:val="494"/>
        </w:trPr>
        <w:tc>
          <w:tcPr>
            <w:tcW w:w="2001" w:type="dxa"/>
          </w:tcPr>
          <w:p w:rsidR="00154A2A" w:rsidRPr="006E65E2" w:rsidRDefault="00C507D6" w:rsidP="00154A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5E2">
              <w:rPr>
                <w:rFonts w:ascii="Times New Roman" w:hAnsi="Times New Roman" w:cs="Times New Roman"/>
              </w:rPr>
              <w:t>Ew_</w:t>
            </w:r>
            <w:r w:rsidR="00154A2A" w:rsidRPr="006E65E2">
              <w:rPr>
                <w:rFonts w:ascii="Times New Roman" w:hAnsi="Times New Roman" w:cs="Times New Roman"/>
              </w:rPr>
              <w:t>1</w:t>
            </w:r>
          </w:p>
          <w:p w:rsidR="00154A2A" w:rsidRPr="006E65E2" w:rsidRDefault="00154A2A" w:rsidP="00154A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FD17BA" w:rsidRPr="006E65E2" w:rsidRDefault="00FD17BA" w:rsidP="00154A2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T_1</w:t>
            </w:r>
            <w:r w:rsidR="00154A2A" w:rsidRPr="006E65E2">
              <w:rPr>
                <w:rFonts w:ascii="Times New Roman" w:hAnsi="Times New Roman" w:cs="Times New Roman"/>
                <w:sz w:val="20"/>
              </w:rPr>
              <w:t>, T_2</w:t>
            </w:r>
          </w:p>
          <w:p w:rsidR="00FD17BA" w:rsidRPr="006E65E2" w:rsidRDefault="00FD17BA" w:rsidP="00154A2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178D" w:rsidRPr="006E65E2" w:rsidRDefault="0028178D" w:rsidP="00154A2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1" w:type="dxa"/>
          </w:tcPr>
          <w:p w:rsidR="00AD7B4B" w:rsidRPr="006E65E2" w:rsidRDefault="00FD17BA" w:rsidP="00154A2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M_1</w:t>
            </w:r>
            <w:r w:rsidR="00154A2A" w:rsidRPr="006E65E2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AD7B4B" w:rsidRPr="006E65E2">
              <w:rPr>
                <w:rFonts w:ascii="Times New Roman" w:hAnsi="Times New Roman" w:cs="Times New Roman"/>
                <w:sz w:val="20"/>
              </w:rPr>
              <w:t>M_2</w:t>
            </w:r>
          </w:p>
        </w:tc>
        <w:tc>
          <w:tcPr>
            <w:tcW w:w="2001" w:type="dxa"/>
          </w:tcPr>
          <w:p w:rsidR="0028178D" w:rsidRPr="006E65E2" w:rsidRDefault="00FD17BA" w:rsidP="00154A2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</w:rPr>
              <w:t>W_1</w:t>
            </w:r>
          </w:p>
        </w:tc>
        <w:tc>
          <w:tcPr>
            <w:tcW w:w="2764" w:type="dxa"/>
          </w:tcPr>
          <w:p w:rsidR="00FD17BA" w:rsidRPr="006E65E2" w:rsidRDefault="00FD17BA" w:rsidP="00154A2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kern w:val="1"/>
              </w:rPr>
              <w:t>MK1_W01</w:t>
            </w:r>
          </w:p>
          <w:p w:rsidR="0028178D" w:rsidRPr="006E65E2" w:rsidRDefault="0028178D" w:rsidP="00154A2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178D" w:rsidRPr="006E65E2" w:rsidTr="00C065A1">
        <w:trPr>
          <w:trHeight w:val="414"/>
        </w:trPr>
        <w:tc>
          <w:tcPr>
            <w:tcW w:w="2001" w:type="dxa"/>
          </w:tcPr>
          <w:p w:rsidR="0028178D" w:rsidRPr="006E65E2" w:rsidRDefault="00154A2A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</w:rPr>
              <w:t>Eu_1</w:t>
            </w:r>
          </w:p>
        </w:tc>
        <w:tc>
          <w:tcPr>
            <w:tcW w:w="2001" w:type="dxa"/>
          </w:tcPr>
          <w:p w:rsidR="0028178D" w:rsidRPr="006E65E2" w:rsidRDefault="00154A2A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 xml:space="preserve">T_1, </w:t>
            </w:r>
            <w:r w:rsidR="00FD17BA" w:rsidRPr="006E65E2">
              <w:rPr>
                <w:rFonts w:ascii="Times New Roman" w:hAnsi="Times New Roman" w:cs="Times New Roman"/>
                <w:sz w:val="20"/>
              </w:rPr>
              <w:t>T_2</w:t>
            </w:r>
          </w:p>
        </w:tc>
        <w:tc>
          <w:tcPr>
            <w:tcW w:w="2001" w:type="dxa"/>
          </w:tcPr>
          <w:p w:rsidR="0028178D" w:rsidRPr="006E65E2" w:rsidRDefault="00154A2A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M_1</w:t>
            </w:r>
          </w:p>
        </w:tc>
        <w:tc>
          <w:tcPr>
            <w:tcW w:w="2001" w:type="dxa"/>
          </w:tcPr>
          <w:p w:rsidR="0028178D" w:rsidRPr="006E65E2" w:rsidRDefault="00154A2A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</w:rPr>
              <w:t>W_1</w:t>
            </w:r>
          </w:p>
        </w:tc>
        <w:tc>
          <w:tcPr>
            <w:tcW w:w="2764" w:type="dxa"/>
          </w:tcPr>
          <w:p w:rsidR="00FD17BA" w:rsidRPr="006E65E2" w:rsidRDefault="00FD17BA" w:rsidP="00FD1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kern w:val="1"/>
              </w:rPr>
              <w:t>MK1_U01</w:t>
            </w:r>
          </w:p>
          <w:p w:rsidR="0028178D" w:rsidRPr="006E65E2" w:rsidRDefault="0028178D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178D" w:rsidRPr="006E65E2" w:rsidTr="00C065A1">
        <w:trPr>
          <w:trHeight w:val="419"/>
        </w:trPr>
        <w:tc>
          <w:tcPr>
            <w:tcW w:w="2001" w:type="dxa"/>
          </w:tcPr>
          <w:p w:rsidR="0028178D" w:rsidRPr="006E65E2" w:rsidRDefault="00154A2A" w:rsidP="00C065A1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E65E2">
              <w:rPr>
                <w:rFonts w:ascii="Times New Roman" w:hAnsi="Times New Roman" w:cs="Times New Roman"/>
              </w:rPr>
              <w:t>Ek_1</w:t>
            </w:r>
          </w:p>
        </w:tc>
        <w:tc>
          <w:tcPr>
            <w:tcW w:w="2001" w:type="dxa"/>
          </w:tcPr>
          <w:p w:rsidR="0028178D" w:rsidRPr="006E65E2" w:rsidRDefault="00154A2A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T_1</w:t>
            </w:r>
          </w:p>
        </w:tc>
        <w:tc>
          <w:tcPr>
            <w:tcW w:w="2001" w:type="dxa"/>
          </w:tcPr>
          <w:p w:rsidR="0028178D" w:rsidRPr="006E65E2" w:rsidRDefault="00154A2A" w:rsidP="00C065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sz w:val="20"/>
              </w:rPr>
              <w:t>M_1</w:t>
            </w:r>
          </w:p>
        </w:tc>
        <w:tc>
          <w:tcPr>
            <w:tcW w:w="2001" w:type="dxa"/>
          </w:tcPr>
          <w:p w:rsidR="0028178D" w:rsidRPr="006E65E2" w:rsidRDefault="004C07F8" w:rsidP="00C065A1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E65E2">
              <w:rPr>
                <w:rFonts w:ascii="Times New Roman" w:hAnsi="Times New Roman" w:cs="Times New Roman"/>
              </w:rPr>
              <w:t>W_1</w:t>
            </w:r>
          </w:p>
        </w:tc>
        <w:tc>
          <w:tcPr>
            <w:tcW w:w="2764" w:type="dxa"/>
          </w:tcPr>
          <w:p w:rsidR="00FD17BA" w:rsidRPr="006E65E2" w:rsidRDefault="00FD17BA" w:rsidP="00FD1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65E2">
              <w:rPr>
                <w:rFonts w:ascii="Times New Roman" w:hAnsi="Times New Roman" w:cs="Times New Roman"/>
                <w:kern w:val="1"/>
              </w:rPr>
              <w:t>MK1_K</w:t>
            </w:r>
            <w:r w:rsidRPr="006E65E2">
              <w:rPr>
                <w:rFonts w:ascii="Times New Roman" w:hAnsi="Times New Roman" w:cs="Times New Roman"/>
              </w:rPr>
              <w:t>01</w:t>
            </w:r>
          </w:p>
          <w:p w:rsidR="0028178D" w:rsidRPr="006E65E2" w:rsidRDefault="0028178D" w:rsidP="00C065A1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28178D" w:rsidRPr="006E65E2" w:rsidRDefault="0028178D" w:rsidP="002817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52B03" w:rsidRPr="006E65E2" w:rsidRDefault="00452B03">
      <w:pPr>
        <w:rPr>
          <w:rFonts w:ascii="Times New Roman" w:hAnsi="Times New Roman" w:cs="Times New Roman"/>
        </w:rPr>
      </w:pPr>
    </w:p>
    <w:sectPr w:rsidR="00452B03" w:rsidRPr="006E65E2" w:rsidSect="00A41778">
      <w:pgSz w:w="11906" w:h="16838"/>
      <w:pgMar w:top="284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E5F15"/>
    <w:multiLevelType w:val="hybridMultilevel"/>
    <w:tmpl w:val="F362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142DB"/>
    <w:multiLevelType w:val="hybridMultilevel"/>
    <w:tmpl w:val="6ED6A6D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8178D"/>
    <w:rsid w:val="00091C38"/>
    <w:rsid w:val="00125E8E"/>
    <w:rsid w:val="00154A2A"/>
    <w:rsid w:val="0028178D"/>
    <w:rsid w:val="002E5CC2"/>
    <w:rsid w:val="003478B9"/>
    <w:rsid w:val="003E2DC5"/>
    <w:rsid w:val="003E75B2"/>
    <w:rsid w:val="00450F7F"/>
    <w:rsid w:val="00452B03"/>
    <w:rsid w:val="00457C21"/>
    <w:rsid w:val="004C07F8"/>
    <w:rsid w:val="006D072E"/>
    <w:rsid w:val="006D5CD7"/>
    <w:rsid w:val="006E1996"/>
    <w:rsid w:val="006E65E2"/>
    <w:rsid w:val="00704C5F"/>
    <w:rsid w:val="0081491F"/>
    <w:rsid w:val="00817225"/>
    <w:rsid w:val="009F2B5B"/>
    <w:rsid w:val="00AD7B4B"/>
    <w:rsid w:val="00B45247"/>
    <w:rsid w:val="00B753DA"/>
    <w:rsid w:val="00C507D6"/>
    <w:rsid w:val="00CD33C5"/>
    <w:rsid w:val="00E07F9B"/>
    <w:rsid w:val="00E25A10"/>
    <w:rsid w:val="00FD17BA"/>
    <w:rsid w:val="00FE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275B2-7E9A-4422-88B9-F20C04CC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3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7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7B6D-F2A8-4421-9A34-82A6C6A7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 Ferfoglia</dc:creator>
  <cp:keywords/>
  <dc:description/>
  <cp:lastModifiedBy>Anna Kompińska</cp:lastModifiedBy>
  <cp:revision>13</cp:revision>
  <cp:lastPrinted>2015-09-21T05:17:00Z</cp:lastPrinted>
  <dcterms:created xsi:type="dcterms:W3CDTF">2015-06-20T06:13:00Z</dcterms:created>
  <dcterms:modified xsi:type="dcterms:W3CDTF">2016-03-18T10:26:00Z</dcterms:modified>
</cp:coreProperties>
</file>